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7E4" w:rsidRDefault="001007E4" w:rsidP="0062696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8540F1" w:rsidRPr="008540F1" w:rsidRDefault="00626964" w:rsidP="008540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</w:t>
      </w:r>
      <w:r w:rsidR="008540F1" w:rsidRPr="008540F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иложение №1</w:t>
      </w:r>
    </w:p>
    <w:p w:rsidR="008540F1" w:rsidRPr="008540F1" w:rsidRDefault="008540F1" w:rsidP="008540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8540F1" w:rsidRPr="008540F1" w:rsidRDefault="008540F1" w:rsidP="008540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8540F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УТВЕРЖДАЮ</w:t>
      </w:r>
      <w:r w:rsidR="0039782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:rsidR="008540F1" w:rsidRPr="0039782B" w:rsidRDefault="008540F1" w:rsidP="008540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9782B">
        <w:rPr>
          <w:rFonts w:ascii="Times New Roman" w:eastAsia="Times New Roman" w:hAnsi="Times New Roman" w:cs="Times New Roman"/>
          <w:color w:val="000000" w:themeColor="text1"/>
          <w:lang w:eastAsia="ru-RU"/>
        </w:rPr>
        <w:t>Главный врач</w:t>
      </w:r>
    </w:p>
    <w:p w:rsidR="008540F1" w:rsidRPr="0039782B" w:rsidRDefault="008540F1" w:rsidP="008540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9782B">
        <w:rPr>
          <w:rFonts w:ascii="Times New Roman" w:eastAsia="Times New Roman" w:hAnsi="Times New Roman" w:cs="Times New Roman"/>
          <w:color w:val="000000" w:themeColor="text1"/>
          <w:lang w:eastAsia="ru-RU"/>
        </w:rPr>
        <w:t>КОГБУЗ «ККБ №7»</w:t>
      </w:r>
    </w:p>
    <w:p w:rsidR="008540F1" w:rsidRPr="0039782B" w:rsidRDefault="008540F1" w:rsidP="008540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45292" w:rsidRPr="002D09FF" w:rsidRDefault="008540F1" w:rsidP="008540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9782B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 /Соболев А.А</w:t>
      </w:r>
      <w:r w:rsidRPr="008540F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</w:t>
      </w:r>
      <w:r w:rsidR="00BE65C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/</w:t>
      </w:r>
    </w:p>
    <w:p w:rsidR="007039C2" w:rsidRPr="002D09FF" w:rsidRDefault="007039C2" w:rsidP="00D452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540F1" w:rsidRPr="009A0399" w:rsidRDefault="008540F1" w:rsidP="002D09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8540F1">
        <w:rPr>
          <w:rFonts w:ascii="Times New Roman" w:hAnsi="Times New Roman" w:cs="Times New Roman"/>
          <w:b/>
          <w:u w:val="single"/>
        </w:rPr>
        <w:t>Техническое задание к заявке на закупку в соответствии с п.4 ч.1 ст.93 Федерального закона от 05.04.2013 №44-ФЗ</w:t>
      </w:r>
    </w:p>
    <w:p w:rsidR="008540F1" w:rsidRPr="009A0399" w:rsidRDefault="008540F1" w:rsidP="002D09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432914" w:rsidRDefault="00432914" w:rsidP="00C2118A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842"/>
        <w:gridCol w:w="3685"/>
        <w:gridCol w:w="3827"/>
        <w:gridCol w:w="2977"/>
        <w:gridCol w:w="2410"/>
      </w:tblGrid>
      <w:tr w:rsidR="00432914" w:rsidRPr="00BD4B7C" w:rsidTr="006F1D66">
        <w:trPr>
          <w:trHeight w:val="600"/>
        </w:trPr>
        <w:tc>
          <w:tcPr>
            <w:tcW w:w="852" w:type="dxa"/>
            <w:shd w:val="clear" w:color="auto" w:fill="auto"/>
            <w:vAlign w:val="center"/>
          </w:tcPr>
          <w:p w:rsidR="00432914" w:rsidRPr="00BD4B7C" w:rsidRDefault="00432914" w:rsidP="004329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B7C">
              <w:rPr>
                <w:rFonts w:ascii="Times New Roman" w:hAnsi="Times New Roman" w:cs="Times New Roman"/>
              </w:rPr>
              <w:t>№</w:t>
            </w:r>
          </w:p>
          <w:p w:rsidR="00432914" w:rsidRPr="00BD4B7C" w:rsidRDefault="00432914" w:rsidP="004329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4B7C">
              <w:rPr>
                <w:rFonts w:ascii="Times New Roman" w:hAnsi="Times New Roman" w:cs="Times New Roman"/>
              </w:rPr>
              <w:t>п</w:t>
            </w:r>
            <w:proofErr w:type="gramEnd"/>
            <w:r w:rsidRPr="00BD4B7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2914" w:rsidRPr="00BD4B7C" w:rsidRDefault="00432914" w:rsidP="004329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B7C">
              <w:rPr>
                <w:rFonts w:ascii="Times New Roman" w:hAnsi="Times New Roman" w:cs="Times New Roman"/>
              </w:rPr>
              <w:t>Наименование товара, единицы измерения, количество</w:t>
            </w:r>
          </w:p>
        </w:tc>
        <w:tc>
          <w:tcPr>
            <w:tcW w:w="3685" w:type="dxa"/>
            <w:vAlign w:val="center"/>
          </w:tcPr>
          <w:p w:rsidR="00432914" w:rsidRPr="00BD4B7C" w:rsidRDefault="00432914" w:rsidP="004329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B7C">
              <w:rPr>
                <w:rFonts w:ascii="Times New Roman" w:hAnsi="Times New Roman" w:cs="Times New Roman"/>
              </w:rPr>
              <w:t>Функциональные, технические, качественные, эксплуатационные характеристики товара и их значения, которые не подлежат изменению участником закупки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32914" w:rsidRPr="00BD4B7C" w:rsidRDefault="00432914" w:rsidP="004329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B7C">
              <w:rPr>
                <w:rFonts w:ascii="Times New Roman" w:hAnsi="Times New Roman" w:cs="Times New Roman"/>
              </w:rPr>
              <w:t xml:space="preserve">Функциональные, технические, качественные, эксплуатационные характеристики товара (единицы измерения), значения которых подлежат конкретизации участником закупк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32914" w:rsidRPr="00BD4B7C" w:rsidRDefault="00432914" w:rsidP="004329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B7C">
              <w:rPr>
                <w:rFonts w:ascii="Times New Roman" w:hAnsi="Times New Roman" w:cs="Times New Roman"/>
              </w:rPr>
              <w:t>Минимальные и (или) максимальные значения характеристики товара, которые подлежат конкретизации участником закупки*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2914" w:rsidRPr="00BD4B7C" w:rsidRDefault="00432914" w:rsidP="004329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4B7C">
              <w:rPr>
                <w:rFonts w:ascii="Times New Roman" w:hAnsi="Times New Roman" w:cs="Times New Roman"/>
              </w:rPr>
              <w:t>Требования заказчика к указанию значения характеристики товара участником закупки***</w:t>
            </w:r>
          </w:p>
        </w:tc>
      </w:tr>
      <w:tr w:rsidR="00402A65" w:rsidRPr="007B7F81" w:rsidTr="004541DE">
        <w:trPr>
          <w:trHeight w:val="567"/>
        </w:trPr>
        <w:tc>
          <w:tcPr>
            <w:tcW w:w="852" w:type="dxa"/>
            <w:shd w:val="clear" w:color="auto" w:fill="auto"/>
          </w:tcPr>
          <w:p w:rsidR="00402A65" w:rsidRPr="00BD4B7C" w:rsidRDefault="00402A65" w:rsidP="00197A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B7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2A65" w:rsidRDefault="002A1BAB" w:rsidP="0038212F">
            <w:pPr>
              <w:spacing w:after="0" w:line="240" w:lineRule="auto"/>
              <w:ind w:left="29" w:firstLine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зетка</w:t>
            </w:r>
          </w:p>
          <w:p w:rsidR="002A1BAB" w:rsidRPr="00E026B9" w:rsidRDefault="002A1BAB" w:rsidP="0038212F">
            <w:pPr>
              <w:spacing w:after="0" w:line="240" w:lineRule="auto"/>
              <w:ind w:left="29" w:firstLine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 шт.</w:t>
            </w:r>
          </w:p>
        </w:tc>
        <w:tc>
          <w:tcPr>
            <w:tcW w:w="3685" w:type="dxa"/>
          </w:tcPr>
          <w:p w:rsidR="003D2821" w:rsidRPr="003D2821" w:rsidRDefault="003D2821" w:rsidP="002A1B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2821">
              <w:rPr>
                <w:rFonts w:ascii="Times New Roman" w:hAnsi="Times New Roman" w:cs="Times New Roman"/>
              </w:rPr>
              <w:t>Тип изделия: розетка силовая с заземляющим контактом, без защитных шторок</w:t>
            </w:r>
          </w:p>
          <w:p w:rsidR="003013D5" w:rsidRDefault="003013D5" w:rsidP="003013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13D5">
              <w:rPr>
                <w:rFonts w:ascii="Times New Roman" w:hAnsi="Times New Roman" w:cs="Times New Roman"/>
              </w:rPr>
              <w:t>Серия: Хит</w:t>
            </w:r>
          </w:p>
          <w:p w:rsidR="0037766D" w:rsidRDefault="0037766D" w:rsidP="003013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фере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Pr="0037766D">
              <w:rPr>
                <w:rFonts w:ascii="Times New Roman" w:hAnsi="Times New Roman" w:cs="Times New Roman"/>
              </w:rPr>
              <w:t>RS16-134-B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7766D" w:rsidRPr="003013D5" w:rsidRDefault="0037766D" w:rsidP="003013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7766D">
              <w:rPr>
                <w:rFonts w:ascii="Times New Roman" w:hAnsi="Times New Roman" w:cs="Times New Roman"/>
              </w:rPr>
              <w:t>Кол-во постов: 1</w:t>
            </w:r>
          </w:p>
          <w:p w:rsidR="003013D5" w:rsidRPr="003013D5" w:rsidRDefault="003013D5" w:rsidP="003013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13D5">
              <w:rPr>
                <w:rFonts w:ascii="Times New Roman" w:hAnsi="Times New Roman" w:cs="Times New Roman"/>
              </w:rPr>
              <w:t>Материал: Пластик</w:t>
            </w:r>
            <w:r w:rsidR="007B7F81">
              <w:rPr>
                <w:rFonts w:ascii="Times New Roman" w:hAnsi="Times New Roman" w:cs="Times New Roman"/>
              </w:rPr>
              <w:t>,</w:t>
            </w:r>
          </w:p>
          <w:p w:rsidR="003013D5" w:rsidRPr="003013D5" w:rsidRDefault="003013D5" w:rsidP="003013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13D5">
              <w:rPr>
                <w:rFonts w:ascii="Times New Roman" w:hAnsi="Times New Roman" w:cs="Times New Roman"/>
              </w:rPr>
              <w:t xml:space="preserve">Монтаж: </w:t>
            </w:r>
            <w:proofErr w:type="gramStart"/>
            <w:r w:rsidRPr="003013D5">
              <w:rPr>
                <w:rFonts w:ascii="Times New Roman" w:hAnsi="Times New Roman" w:cs="Times New Roman"/>
              </w:rPr>
              <w:t>Скрытый</w:t>
            </w:r>
            <w:proofErr w:type="gramEnd"/>
            <w:r w:rsidR="003D2821">
              <w:rPr>
                <w:rFonts w:ascii="Times New Roman" w:hAnsi="Times New Roman" w:cs="Times New Roman"/>
              </w:rPr>
              <w:t xml:space="preserve"> (под штукатурку),</w:t>
            </w:r>
          </w:p>
          <w:p w:rsidR="003013D5" w:rsidRPr="003013D5" w:rsidRDefault="003013D5" w:rsidP="003013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13D5">
              <w:rPr>
                <w:rFonts w:ascii="Times New Roman" w:hAnsi="Times New Roman" w:cs="Times New Roman"/>
              </w:rPr>
              <w:t>Макс. сила тока: 16A</w:t>
            </w:r>
          </w:p>
          <w:p w:rsidR="003013D5" w:rsidRDefault="003013D5" w:rsidP="003013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13D5">
              <w:rPr>
                <w:rFonts w:ascii="Times New Roman" w:hAnsi="Times New Roman" w:cs="Times New Roman"/>
              </w:rPr>
              <w:t>Макс. напряжение: 250В</w:t>
            </w:r>
          </w:p>
          <w:p w:rsidR="003D2821" w:rsidRPr="003013D5" w:rsidRDefault="003D2821" w:rsidP="003013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2821">
              <w:rPr>
                <w:rFonts w:ascii="Times New Roman" w:hAnsi="Times New Roman" w:cs="Times New Roman"/>
              </w:rPr>
              <w:t>Частота тока: 50 Гц</w:t>
            </w:r>
            <w:proofErr w:type="gramStart"/>
            <w:r w:rsidRPr="003D2821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37766D" w:rsidRPr="0037766D" w:rsidRDefault="0037766D" w:rsidP="0037766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7766D">
              <w:rPr>
                <w:rFonts w:ascii="Times New Roman" w:hAnsi="Times New Roman" w:cs="Times New Roman"/>
              </w:rPr>
              <w:t>Тип зажима: винтовая клемма</w:t>
            </w:r>
          </w:p>
          <w:p w:rsidR="0037766D" w:rsidRDefault="0037766D" w:rsidP="0037766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7766D">
              <w:rPr>
                <w:rFonts w:ascii="Times New Roman" w:hAnsi="Times New Roman" w:cs="Times New Roman"/>
              </w:rPr>
              <w:t xml:space="preserve"> (для медных проводов сечением 1,5-2,5 мм</w:t>
            </w:r>
            <w:proofErr w:type="gramStart"/>
            <w:r w:rsidRPr="0037766D">
              <w:rPr>
                <w:rFonts w:ascii="Times New Roman" w:hAnsi="Times New Roman" w:cs="Times New Roman"/>
              </w:rPr>
              <w:t>2</w:t>
            </w:r>
            <w:proofErr w:type="gramEnd"/>
            <w:r w:rsidRPr="0037766D">
              <w:rPr>
                <w:rFonts w:ascii="Times New Roman" w:hAnsi="Times New Roman" w:cs="Times New Roman"/>
              </w:rPr>
              <w:t>),</w:t>
            </w:r>
          </w:p>
          <w:p w:rsidR="003D2821" w:rsidRPr="003013D5" w:rsidRDefault="003D2821" w:rsidP="003013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2821">
              <w:rPr>
                <w:rFonts w:ascii="Times New Roman" w:hAnsi="Times New Roman" w:cs="Times New Roman"/>
              </w:rPr>
              <w:t>Цвет корпуса: Белый,</w:t>
            </w:r>
          </w:p>
          <w:p w:rsidR="003013D5" w:rsidRPr="003013D5" w:rsidRDefault="003013D5" w:rsidP="003013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13D5">
              <w:rPr>
                <w:rFonts w:ascii="Times New Roman" w:hAnsi="Times New Roman" w:cs="Times New Roman"/>
              </w:rPr>
              <w:t xml:space="preserve">Размеры: </w:t>
            </w:r>
          </w:p>
          <w:p w:rsidR="003013D5" w:rsidRPr="003013D5" w:rsidRDefault="003013D5" w:rsidP="003013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13D5">
              <w:rPr>
                <w:rFonts w:ascii="Times New Roman" w:hAnsi="Times New Roman" w:cs="Times New Roman"/>
              </w:rPr>
              <w:t xml:space="preserve">Глубина устройства: </w:t>
            </w:r>
            <w:r w:rsidR="00C36549">
              <w:rPr>
                <w:rFonts w:ascii="Times New Roman" w:hAnsi="Times New Roman" w:cs="Times New Roman"/>
              </w:rPr>
              <w:t>44</w:t>
            </w:r>
            <w:r w:rsidRPr="003013D5">
              <w:rPr>
                <w:rFonts w:ascii="Times New Roman" w:hAnsi="Times New Roman" w:cs="Times New Roman"/>
              </w:rPr>
              <w:t xml:space="preserve"> мм</w:t>
            </w:r>
            <w:proofErr w:type="gramStart"/>
            <w:r w:rsidRPr="003013D5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3013D5" w:rsidRPr="003013D5" w:rsidRDefault="003013D5" w:rsidP="003013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13D5">
              <w:rPr>
                <w:rFonts w:ascii="Times New Roman" w:hAnsi="Times New Roman" w:cs="Times New Roman"/>
              </w:rPr>
              <w:t xml:space="preserve">Высота устройства: </w:t>
            </w:r>
            <w:r w:rsidR="00C36549">
              <w:rPr>
                <w:rFonts w:ascii="Times New Roman" w:hAnsi="Times New Roman" w:cs="Times New Roman"/>
              </w:rPr>
              <w:t>81</w:t>
            </w:r>
            <w:r w:rsidRPr="003013D5">
              <w:rPr>
                <w:rFonts w:ascii="Times New Roman" w:hAnsi="Times New Roman" w:cs="Times New Roman"/>
              </w:rPr>
              <w:t>мм.,</w:t>
            </w:r>
          </w:p>
          <w:p w:rsidR="00511513" w:rsidRDefault="003013D5" w:rsidP="003013D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013D5">
              <w:rPr>
                <w:rFonts w:ascii="Times New Roman" w:hAnsi="Times New Roman" w:cs="Times New Roman"/>
              </w:rPr>
              <w:t xml:space="preserve">Ширина устройства: </w:t>
            </w:r>
            <w:r w:rsidR="00C36549">
              <w:rPr>
                <w:rFonts w:ascii="Times New Roman" w:hAnsi="Times New Roman" w:cs="Times New Roman"/>
              </w:rPr>
              <w:t>81</w:t>
            </w:r>
            <w:r w:rsidRPr="003013D5">
              <w:rPr>
                <w:rFonts w:ascii="Times New Roman" w:hAnsi="Times New Roman" w:cs="Times New Roman"/>
              </w:rPr>
              <w:t xml:space="preserve"> мм</w:t>
            </w:r>
            <w:proofErr w:type="gramStart"/>
            <w:r w:rsidRPr="003013D5">
              <w:rPr>
                <w:rFonts w:ascii="Times New Roman" w:hAnsi="Times New Roman" w:cs="Times New Roman"/>
              </w:rPr>
              <w:t>.,</w:t>
            </w:r>
            <w:r w:rsidRPr="003013D5">
              <w:rPr>
                <w:rFonts w:ascii="Times New Roman" w:hAnsi="Times New Roman" w:cs="Times New Roman"/>
                <w:b/>
              </w:rPr>
              <w:tab/>
            </w:r>
            <w:proofErr w:type="gramEnd"/>
          </w:p>
          <w:p w:rsidR="003013D5" w:rsidRPr="003013D5" w:rsidRDefault="003013D5" w:rsidP="003013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013D5">
              <w:rPr>
                <w:rFonts w:ascii="Times New Roman" w:hAnsi="Times New Roman" w:cs="Times New Roman"/>
              </w:rPr>
              <w:t xml:space="preserve">Торговый знак </w:t>
            </w:r>
            <w:proofErr w:type="spellStart"/>
            <w:r w:rsidRPr="003013D5">
              <w:rPr>
                <w:rFonts w:ascii="Times New Roman" w:hAnsi="Times New Roman" w:cs="Times New Roman"/>
              </w:rPr>
              <w:t>Schneider</w:t>
            </w:r>
            <w:proofErr w:type="spellEnd"/>
            <w:r w:rsidRPr="003013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3D5">
              <w:rPr>
                <w:rFonts w:ascii="Times New Roman" w:hAnsi="Times New Roman" w:cs="Times New Roman"/>
              </w:rPr>
              <w:t>Electric</w:t>
            </w:r>
            <w:proofErr w:type="spellEnd"/>
          </w:p>
          <w:p w:rsidR="003013D5" w:rsidRPr="00511513" w:rsidRDefault="003013D5" w:rsidP="00C365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013D5">
              <w:rPr>
                <w:rFonts w:ascii="Times New Roman" w:hAnsi="Times New Roman" w:cs="Times New Roman"/>
                <w:b/>
              </w:rPr>
              <w:t xml:space="preserve">Соответствует Рис. </w:t>
            </w:r>
            <w:r w:rsidR="00C3654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02A65" w:rsidRPr="007B7F81" w:rsidRDefault="00402A6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2A65" w:rsidRPr="007B7F81" w:rsidRDefault="00402A65">
            <w:pPr>
              <w:spacing w:after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02A65" w:rsidRPr="007B7F81" w:rsidRDefault="00402A65">
            <w:pPr>
              <w:spacing w:after="0"/>
              <w:rPr>
                <w:rFonts w:ascii="Times New Roman" w:hAnsi="Times New Roman"/>
                <w:bCs/>
                <w:i/>
                <w:lang w:val="en-US"/>
              </w:rPr>
            </w:pPr>
          </w:p>
        </w:tc>
      </w:tr>
      <w:tr w:rsidR="00402A65" w:rsidRPr="00BD4B7C" w:rsidTr="004541DE">
        <w:trPr>
          <w:trHeight w:val="567"/>
        </w:trPr>
        <w:tc>
          <w:tcPr>
            <w:tcW w:w="852" w:type="dxa"/>
            <w:shd w:val="clear" w:color="auto" w:fill="auto"/>
          </w:tcPr>
          <w:p w:rsidR="00402A65" w:rsidRPr="00BD4B7C" w:rsidRDefault="004541DE" w:rsidP="00197A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842" w:type="dxa"/>
            <w:shd w:val="clear" w:color="auto" w:fill="auto"/>
          </w:tcPr>
          <w:p w:rsidR="00402A65" w:rsidRDefault="002A1BAB" w:rsidP="0038212F">
            <w:pPr>
              <w:spacing w:after="0" w:line="240" w:lineRule="auto"/>
              <w:ind w:left="29" w:firstLine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зетка</w:t>
            </w:r>
          </w:p>
          <w:p w:rsidR="002A1BAB" w:rsidRDefault="002A1BAB" w:rsidP="0038212F">
            <w:pPr>
              <w:spacing w:after="0" w:line="240" w:lineRule="auto"/>
              <w:ind w:left="29" w:firstLine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 шт.</w:t>
            </w:r>
          </w:p>
        </w:tc>
        <w:tc>
          <w:tcPr>
            <w:tcW w:w="3685" w:type="dxa"/>
          </w:tcPr>
          <w:p w:rsidR="00990B14" w:rsidRDefault="00990B14" w:rsidP="00990B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0B14">
              <w:rPr>
                <w:rFonts w:ascii="Times New Roman" w:hAnsi="Times New Roman" w:cs="Times New Roman"/>
              </w:rPr>
              <w:t>Тип изделия: розетка силовая с заземляющим контактом, без защитных шторок</w:t>
            </w:r>
          </w:p>
          <w:p w:rsidR="006E2897" w:rsidRDefault="006E2897" w:rsidP="00990B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2897">
              <w:rPr>
                <w:rFonts w:ascii="Times New Roman" w:hAnsi="Times New Roman" w:cs="Times New Roman"/>
              </w:rPr>
              <w:t>Серия: Хит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7766D" w:rsidRPr="00990B14" w:rsidRDefault="0037766D" w:rsidP="00990B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фере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Pr="0037766D">
              <w:rPr>
                <w:rFonts w:ascii="Times New Roman" w:hAnsi="Times New Roman" w:cs="Times New Roman"/>
              </w:rPr>
              <w:t>RA16-133-B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90B14" w:rsidRDefault="00990B14" w:rsidP="00990B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0B14">
              <w:rPr>
                <w:rFonts w:ascii="Times New Roman" w:hAnsi="Times New Roman" w:cs="Times New Roman"/>
              </w:rPr>
              <w:t>Количество гнезд: 1,</w:t>
            </w:r>
          </w:p>
          <w:p w:rsidR="007B7F81" w:rsidRPr="00990B14" w:rsidRDefault="007B7F81" w:rsidP="00990B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7F81">
              <w:rPr>
                <w:rFonts w:ascii="Times New Roman" w:hAnsi="Times New Roman" w:cs="Times New Roman"/>
              </w:rPr>
              <w:t>Материал: Пластик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90B14" w:rsidRPr="00990B14" w:rsidRDefault="00990B14" w:rsidP="00990B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0B14">
              <w:rPr>
                <w:rFonts w:ascii="Times New Roman" w:hAnsi="Times New Roman" w:cs="Times New Roman"/>
              </w:rPr>
              <w:t>Напряжение сети: 250 В.,</w:t>
            </w:r>
          </w:p>
          <w:p w:rsidR="00990B14" w:rsidRPr="00990B14" w:rsidRDefault="00990B14" w:rsidP="00990B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0B14">
              <w:rPr>
                <w:rFonts w:ascii="Times New Roman" w:hAnsi="Times New Roman" w:cs="Times New Roman"/>
              </w:rPr>
              <w:t>Частота тока: 50 Гц</w:t>
            </w:r>
            <w:proofErr w:type="gramStart"/>
            <w:r w:rsidRPr="00990B14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990B14" w:rsidRPr="00990B14" w:rsidRDefault="00990B14" w:rsidP="00990B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0B14">
              <w:rPr>
                <w:rFonts w:ascii="Times New Roman" w:hAnsi="Times New Roman" w:cs="Times New Roman"/>
              </w:rPr>
              <w:t>Номинальный ток: 16 А.,</w:t>
            </w:r>
          </w:p>
          <w:p w:rsidR="0037766D" w:rsidRDefault="00990B14" w:rsidP="00990B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0B14">
              <w:rPr>
                <w:rFonts w:ascii="Times New Roman" w:hAnsi="Times New Roman" w:cs="Times New Roman"/>
              </w:rPr>
              <w:t>Тип зажима: винт</w:t>
            </w:r>
            <w:r w:rsidR="003D2821">
              <w:rPr>
                <w:rFonts w:ascii="Times New Roman" w:hAnsi="Times New Roman" w:cs="Times New Roman"/>
              </w:rPr>
              <w:t>овая клемма</w:t>
            </w:r>
          </w:p>
          <w:p w:rsidR="00990B14" w:rsidRPr="00990B14" w:rsidRDefault="0037766D" w:rsidP="00990B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для медных проводов сечением 1,5-2,5 м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  <w:r w:rsidR="00990B14" w:rsidRPr="00990B14">
              <w:rPr>
                <w:rFonts w:ascii="Times New Roman" w:hAnsi="Times New Roman" w:cs="Times New Roman"/>
              </w:rPr>
              <w:t>,</w:t>
            </w:r>
          </w:p>
          <w:p w:rsidR="00990B14" w:rsidRPr="00990B14" w:rsidRDefault="00990B14" w:rsidP="00990B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0B14">
              <w:rPr>
                <w:rFonts w:ascii="Times New Roman" w:hAnsi="Times New Roman" w:cs="Times New Roman"/>
              </w:rPr>
              <w:t>Степень защиты от пыли и влаги: IP20,</w:t>
            </w:r>
          </w:p>
          <w:p w:rsidR="00990B14" w:rsidRPr="00990B14" w:rsidRDefault="00990B14" w:rsidP="00990B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0B14">
              <w:rPr>
                <w:rFonts w:ascii="Times New Roman" w:hAnsi="Times New Roman" w:cs="Times New Roman"/>
              </w:rPr>
              <w:t>Тип монтажа: открытая установка,</w:t>
            </w:r>
          </w:p>
          <w:p w:rsidR="00990B14" w:rsidRPr="00990B14" w:rsidRDefault="00990B14" w:rsidP="00990B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0B14">
              <w:rPr>
                <w:rFonts w:ascii="Times New Roman" w:hAnsi="Times New Roman" w:cs="Times New Roman"/>
              </w:rPr>
              <w:t>Способ монтажа: винтами,</w:t>
            </w:r>
          </w:p>
          <w:p w:rsidR="00990B14" w:rsidRPr="00990B14" w:rsidRDefault="00990B14" w:rsidP="00990B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0B14">
              <w:rPr>
                <w:rFonts w:ascii="Times New Roman" w:hAnsi="Times New Roman" w:cs="Times New Roman"/>
              </w:rPr>
              <w:t>Цвет корпуса: Белый,</w:t>
            </w:r>
          </w:p>
          <w:p w:rsidR="00990B14" w:rsidRPr="00990B14" w:rsidRDefault="00990B14" w:rsidP="00990B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0B14">
              <w:rPr>
                <w:rFonts w:ascii="Times New Roman" w:hAnsi="Times New Roman" w:cs="Times New Roman"/>
              </w:rPr>
              <w:t>Материал корпуса: термопласт,</w:t>
            </w:r>
          </w:p>
          <w:p w:rsidR="00990B14" w:rsidRDefault="00990B14" w:rsidP="00990B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0B14">
              <w:rPr>
                <w:rFonts w:ascii="Times New Roman" w:hAnsi="Times New Roman" w:cs="Times New Roman"/>
              </w:rPr>
              <w:t>Материал контактной группы: латунь,</w:t>
            </w:r>
          </w:p>
          <w:p w:rsidR="003013D5" w:rsidRPr="003013D5" w:rsidRDefault="003013D5" w:rsidP="003013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убина устройства: </w:t>
            </w:r>
            <w:r w:rsidR="0037766D">
              <w:rPr>
                <w:rFonts w:ascii="Times New Roman" w:hAnsi="Times New Roman" w:cs="Times New Roman"/>
              </w:rPr>
              <w:t>41,5</w:t>
            </w:r>
            <w:r>
              <w:rPr>
                <w:rFonts w:ascii="Times New Roman" w:hAnsi="Times New Roman" w:cs="Times New Roman"/>
              </w:rPr>
              <w:t xml:space="preserve"> мм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3013D5" w:rsidRPr="003013D5" w:rsidRDefault="003013D5" w:rsidP="003013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 устройства: </w:t>
            </w:r>
            <w:r w:rsidR="0037766D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 xml:space="preserve"> мм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r>
              <w:rPr>
                <w:rFonts w:ascii="Times New Roman" w:hAnsi="Times New Roman" w:cs="Times New Roman"/>
              </w:rPr>
              <w:tab/>
            </w:r>
            <w:proofErr w:type="gramEnd"/>
          </w:p>
          <w:p w:rsidR="003013D5" w:rsidRPr="00990B14" w:rsidRDefault="003013D5" w:rsidP="003013D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рина устройства: </w:t>
            </w:r>
            <w:r w:rsidR="0037766D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 xml:space="preserve"> мм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r>
              <w:rPr>
                <w:rFonts w:ascii="Times New Roman" w:hAnsi="Times New Roman" w:cs="Times New Roman"/>
              </w:rPr>
              <w:tab/>
            </w:r>
            <w:proofErr w:type="gramEnd"/>
          </w:p>
          <w:p w:rsidR="00990B14" w:rsidRPr="00990B14" w:rsidRDefault="00990B14" w:rsidP="00990B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0B14">
              <w:rPr>
                <w:rFonts w:ascii="Times New Roman" w:hAnsi="Times New Roman" w:cs="Times New Roman"/>
              </w:rPr>
              <w:t xml:space="preserve">Торговый знак </w:t>
            </w:r>
            <w:proofErr w:type="spellStart"/>
            <w:r w:rsidRPr="00990B14">
              <w:rPr>
                <w:rFonts w:ascii="Times New Roman" w:hAnsi="Times New Roman" w:cs="Times New Roman"/>
              </w:rPr>
              <w:t>Schneider</w:t>
            </w:r>
            <w:proofErr w:type="spellEnd"/>
            <w:r w:rsidRPr="00990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B14">
              <w:rPr>
                <w:rFonts w:ascii="Times New Roman" w:hAnsi="Times New Roman" w:cs="Times New Roman"/>
              </w:rPr>
              <w:t>Electric</w:t>
            </w:r>
            <w:proofErr w:type="spellEnd"/>
          </w:p>
          <w:p w:rsidR="00990B14" w:rsidRPr="003013D5" w:rsidRDefault="00990B14" w:rsidP="003013D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013D5">
              <w:rPr>
                <w:rFonts w:ascii="Times New Roman" w:hAnsi="Times New Roman" w:cs="Times New Roman"/>
                <w:b/>
              </w:rPr>
              <w:t xml:space="preserve">Соответствует Рис. </w:t>
            </w:r>
            <w:r w:rsidR="003013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02A65" w:rsidRDefault="00402A65" w:rsidP="007B7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2A65" w:rsidRDefault="00402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02A65" w:rsidRDefault="00402A6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A5F13" w:rsidRPr="00BD4B7C" w:rsidTr="002A1BAB">
        <w:trPr>
          <w:trHeight w:val="567"/>
        </w:trPr>
        <w:tc>
          <w:tcPr>
            <w:tcW w:w="852" w:type="dxa"/>
            <w:shd w:val="clear" w:color="auto" w:fill="auto"/>
          </w:tcPr>
          <w:p w:rsidR="00DA5F13" w:rsidRPr="00BD4B7C" w:rsidRDefault="004541DE" w:rsidP="00197A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DA5F13" w:rsidRDefault="002A1BAB" w:rsidP="00DA5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па</w:t>
            </w:r>
          </w:p>
          <w:p w:rsidR="002A1BAB" w:rsidRDefault="002A1BAB" w:rsidP="00DA5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шт.</w:t>
            </w:r>
          </w:p>
        </w:tc>
        <w:tc>
          <w:tcPr>
            <w:tcW w:w="3685" w:type="dxa"/>
          </w:tcPr>
          <w:p w:rsidR="0067156E" w:rsidRDefault="0067156E" w:rsidP="00671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па светодиодная</w:t>
            </w:r>
          </w:p>
          <w:p w:rsidR="0067156E" w:rsidRPr="0067156E" w:rsidRDefault="0067156E" w:rsidP="00671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лбы: А 60 грушевидное,</w:t>
            </w:r>
          </w:p>
          <w:p w:rsidR="0067156E" w:rsidRPr="0067156E" w:rsidRDefault="0067156E" w:rsidP="00671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6E">
              <w:rPr>
                <w:rFonts w:ascii="Times New Roman" w:hAnsi="Times New Roman" w:cs="Times New Roman"/>
              </w:rPr>
              <w:t>Цокол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7156E">
              <w:rPr>
                <w:rFonts w:ascii="Times New Roman" w:hAnsi="Times New Roman" w:cs="Times New Roman"/>
              </w:rPr>
              <w:t>Е2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7156E" w:rsidRPr="0067156E" w:rsidRDefault="0067156E" w:rsidP="00671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: 1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т.,</w:t>
            </w:r>
          </w:p>
          <w:p w:rsidR="0067156E" w:rsidRPr="0067156E" w:rsidRDefault="0067156E" w:rsidP="00671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яжение: 230 В.,</w:t>
            </w:r>
          </w:p>
          <w:p w:rsidR="0067156E" w:rsidRPr="0067156E" w:rsidRDefault="0067156E" w:rsidP="00671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овой поток: 1350 </w:t>
            </w:r>
            <w:proofErr w:type="spellStart"/>
            <w:r>
              <w:rPr>
                <w:rFonts w:ascii="Times New Roman" w:hAnsi="Times New Roman" w:cs="Times New Roman"/>
              </w:rPr>
              <w:t>Lm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67156E" w:rsidRPr="0067156E" w:rsidRDefault="0067156E" w:rsidP="00671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рытие колбы: </w:t>
            </w:r>
            <w:r w:rsidRPr="0067156E">
              <w:rPr>
                <w:rFonts w:ascii="Times New Roman" w:hAnsi="Times New Roman" w:cs="Times New Roman"/>
              </w:rPr>
              <w:t>матово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7156E" w:rsidRPr="0067156E" w:rsidRDefault="0067156E" w:rsidP="00671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овая температура: 4000 K.,</w:t>
            </w:r>
          </w:p>
          <w:p w:rsidR="0067156E" w:rsidRPr="0067156E" w:rsidRDefault="0067156E" w:rsidP="00671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6E">
              <w:rPr>
                <w:rFonts w:ascii="Times New Roman" w:hAnsi="Times New Roman" w:cs="Times New Roman"/>
              </w:rPr>
              <w:t>Цвет свечения</w:t>
            </w:r>
            <w:r w:rsidRPr="0067156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7156E">
              <w:rPr>
                <w:rFonts w:ascii="Times New Roman" w:hAnsi="Times New Roman" w:cs="Times New Roman"/>
              </w:rPr>
              <w:t>бел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A5F13" w:rsidRDefault="0067156E" w:rsidP="006715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56E">
              <w:rPr>
                <w:rFonts w:ascii="Times New Roman" w:hAnsi="Times New Roman" w:cs="Times New Roman"/>
              </w:rPr>
              <w:t>Торговый зна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156E">
              <w:rPr>
                <w:rFonts w:ascii="Times New Roman" w:hAnsi="Times New Roman" w:cs="Times New Roman"/>
              </w:rPr>
              <w:t>ОНЛАЙТ</w:t>
            </w:r>
          </w:p>
          <w:p w:rsidR="0067156E" w:rsidRPr="0067156E" w:rsidRDefault="0067156E" w:rsidP="006715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156E">
              <w:rPr>
                <w:rFonts w:ascii="Times New Roman" w:hAnsi="Times New Roman" w:cs="Times New Roman"/>
                <w:b/>
              </w:rPr>
              <w:t>Соответствует Рис. 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5F13" w:rsidRDefault="00DA5F13" w:rsidP="0067156E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  <w:vAlign w:val="center"/>
          </w:tcPr>
          <w:p w:rsidR="00DA5F13" w:rsidRDefault="00DA5F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A5F13" w:rsidRDefault="00DA5F13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</w:tbl>
    <w:p w:rsidR="001D56BF" w:rsidRDefault="001D56BF" w:rsidP="00B179B0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3ED3" w:rsidRDefault="00223ED3" w:rsidP="00B179B0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3ED3" w:rsidRDefault="00223ED3" w:rsidP="00B179B0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3ED3" w:rsidRDefault="00223ED3" w:rsidP="00B179B0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3ED3" w:rsidRDefault="00223ED3" w:rsidP="00B179B0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1BAB" w:rsidRDefault="002A1BAB" w:rsidP="0067156E">
      <w:pPr>
        <w:tabs>
          <w:tab w:val="left" w:pos="4395"/>
          <w:tab w:val="left" w:pos="112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</w:t>
      </w:r>
      <w:r w:rsidR="00671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Рис. 1</w:t>
      </w:r>
      <w:r w:rsidR="00301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671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</w:t>
      </w:r>
      <w:r w:rsidR="00223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671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301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2</w:t>
      </w:r>
      <w:r w:rsidR="00671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223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671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3</w:t>
      </w:r>
    </w:p>
    <w:p w:rsidR="002A1BAB" w:rsidRDefault="002A1BAB" w:rsidP="00B179B0">
      <w:pPr>
        <w:tabs>
          <w:tab w:val="left" w:pos="7665"/>
        </w:tabs>
        <w:spacing w:after="0" w:line="240" w:lineRule="auto"/>
        <w:rPr>
          <w:noProof/>
          <w:lang w:eastAsia="ru-RU"/>
        </w:rPr>
      </w:pPr>
    </w:p>
    <w:p w:rsidR="00990B14" w:rsidRDefault="00990B14" w:rsidP="00B179B0">
      <w:pPr>
        <w:tabs>
          <w:tab w:val="left" w:pos="7665"/>
        </w:tabs>
        <w:spacing w:after="0" w:line="240" w:lineRule="auto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</w:p>
    <w:p w:rsidR="002A1BAB" w:rsidRDefault="0067156E" w:rsidP="0067156E">
      <w:pPr>
        <w:tabs>
          <w:tab w:val="left" w:pos="7665"/>
          <w:tab w:val="left" w:pos="1089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t xml:space="preserve">                                      </w:t>
      </w:r>
      <w:r w:rsidR="00990B14">
        <w:rPr>
          <w:noProof/>
          <w:lang w:eastAsia="ru-RU"/>
        </w:rPr>
        <w:drawing>
          <wp:inline distT="0" distB="0" distL="0" distR="0" wp14:anchorId="503B154A" wp14:editId="57D371AC">
            <wp:extent cx="1325465" cy="1390650"/>
            <wp:effectExtent l="0" t="0" r="8255" b="0"/>
            <wp:docPr id="2" name="Рисунок 2" descr="Изображение RS16-134-B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RS16-134-B Schneider Electric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6249" r="9028" b="4861"/>
                    <a:stretch/>
                  </pic:blipFill>
                  <pic:spPr bwMode="auto">
                    <a:xfrm>
                      <a:off x="0" y="0"/>
                      <a:ext cx="1329826" cy="139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0B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>
        <w:rPr>
          <w:noProof/>
          <w:lang w:eastAsia="ru-RU"/>
        </w:rPr>
        <w:t xml:space="preserve">     </w:t>
      </w:r>
      <w:r w:rsidR="00223ED3">
        <w:rPr>
          <w:noProof/>
          <w:lang w:eastAsia="ru-RU"/>
        </w:rPr>
        <w:t xml:space="preserve">                 </w:t>
      </w:r>
      <w:r w:rsidR="002A1BAB">
        <w:rPr>
          <w:noProof/>
          <w:lang w:eastAsia="ru-RU"/>
        </w:rPr>
        <w:drawing>
          <wp:inline distT="0" distB="0" distL="0" distR="0" wp14:anchorId="731EDD7C" wp14:editId="2F859AB6">
            <wp:extent cx="1381125" cy="1394247"/>
            <wp:effectExtent l="0" t="0" r="0" b="0"/>
            <wp:docPr id="1" name="Рисунок 1" descr="Розетка 1-мест. ОУ з/конт. IP20 Хит (Schneider Electric) /16А белая арт. RA16-133-B/ купить недорого в Кирове купить в Киро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зетка 1-мест. ОУ з/конт. IP20 Хит (Schneider Electric) /16А белая арт. RA16-133-B/ купить недорого в Кирове купить в Киров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3" t="8482" r="8679" b="7692"/>
                    <a:stretch/>
                  </pic:blipFill>
                  <pic:spPr bwMode="auto">
                    <a:xfrm>
                      <a:off x="0" y="0"/>
                      <a:ext cx="1381125" cy="139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  <w:r w:rsidR="00223ED3">
        <w:rPr>
          <w:noProof/>
          <w:lang w:eastAsia="ru-RU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1A4A123C" wp14:editId="77D83C9A">
            <wp:extent cx="809625" cy="1438275"/>
            <wp:effectExtent l="0" t="0" r="9525" b="9525"/>
            <wp:docPr id="3" name="Рисунок 3" descr="Лампа свд Е27 А60 15Вт 4000К 1350Lm (ОНЛАЙТ) /белый арт. OLL-A60-15-230-4K-E27 / купить недорого в Кирове купить в Киро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мпа свд Е27 А60 15Вт 4000К 1350Lm (ОНЛАЙТ) /белый арт. OLL-A60-15-230-4K-E27 / купить недорого в Кирове купить в Киров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3" r="23026" b="658"/>
                    <a:stretch/>
                  </pic:blipFill>
                  <pic:spPr bwMode="auto">
                    <a:xfrm>
                      <a:off x="0" y="0"/>
                      <a:ext cx="809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BAB" w:rsidRDefault="002A1BAB" w:rsidP="00B179B0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7BBB" w:rsidRDefault="005E7BBB" w:rsidP="00B179B0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914" w:rsidRDefault="00432914" w:rsidP="00432914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0A120F">
        <w:rPr>
          <w:rFonts w:ascii="Times New Roman" w:hAnsi="Times New Roman" w:cs="Times New Roman"/>
          <w:sz w:val="22"/>
          <w:szCs w:val="22"/>
        </w:rPr>
        <w:t>*  Участник       закупки не вправе изменять функциональные, технические, качественные,  эксплуатационные характеристики товара и (или) их значения или выходить за пределы их допустимых значений.</w:t>
      </w:r>
    </w:p>
    <w:p w:rsidR="00432914" w:rsidRDefault="00432914" w:rsidP="00432914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0A120F">
        <w:rPr>
          <w:rFonts w:ascii="Times New Roman" w:hAnsi="Times New Roman" w:cs="Times New Roman"/>
          <w:sz w:val="22"/>
          <w:szCs w:val="22"/>
        </w:rPr>
        <w:t>**  Участник     закупки    обязан  указать  конкретные  или  диапазонны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120F">
        <w:rPr>
          <w:rFonts w:ascii="Times New Roman" w:hAnsi="Times New Roman" w:cs="Times New Roman"/>
          <w:sz w:val="22"/>
          <w:szCs w:val="22"/>
        </w:rPr>
        <w:t>значения характеристик товара в соответствии с установленными правилами.</w:t>
      </w:r>
    </w:p>
    <w:p w:rsidR="00432914" w:rsidRPr="000A120F" w:rsidRDefault="00432914" w:rsidP="00432914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0A120F">
        <w:rPr>
          <w:rFonts w:ascii="Times New Roman" w:hAnsi="Times New Roman" w:cs="Times New Roman"/>
          <w:sz w:val="22"/>
          <w:szCs w:val="22"/>
        </w:rPr>
        <w:t>***  "Одно     конкретное    значение"  - участник закупки указывает од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120F">
        <w:rPr>
          <w:rFonts w:ascii="Times New Roman" w:hAnsi="Times New Roman" w:cs="Times New Roman"/>
          <w:sz w:val="22"/>
          <w:szCs w:val="22"/>
        </w:rPr>
        <w:t>конкретное  значение  из  установленного  диапазона  без каких-либо слов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120F">
        <w:rPr>
          <w:rFonts w:ascii="Times New Roman" w:hAnsi="Times New Roman" w:cs="Times New Roman"/>
          <w:sz w:val="22"/>
          <w:szCs w:val="22"/>
        </w:rPr>
        <w:t>знаков,    символов,  исключающих  конкретное  значение,  а  при  налич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120F">
        <w:rPr>
          <w:rFonts w:ascii="Times New Roman" w:hAnsi="Times New Roman" w:cs="Times New Roman"/>
          <w:sz w:val="22"/>
          <w:szCs w:val="22"/>
        </w:rPr>
        <w:t xml:space="preserve">альтернативных    значений  выбирает  одно  конкретное  </w:t>
      </w:r>
      <w:proofErr w:type="gramStart"/>
      <w:r w:rsidRPr="000A120F">
        <w:rPr>
          <w:rFonts w:ascii="Times New Roman" w:hAnsi="Times New Roman" w:cs="Times New Roman"/>
          <w:sz w:val="22"/>
          <w:szCs w:val="22"/>
        </w:rPr>
        <w:t>из</w:t>
      </w:r>
      <w:proofErr w:type="gramEnd"/>
      <w:r w:rsidRPr="000A120F">
        <w:rPr>
          <w:rFonts w:ascii="Times New Roman" w:hAnsi="Times New Roman" w:cs="Times New Roman"/>
          <w:sz w:val="22"/>
          <w:szCs w:val="22"/>
        </w:rPr>
        <w:t xml:space="preserve">  установленных</w:t>
      </w:r>
    </w:p>
    <w:p w:rsidR="00432914" w:rsidRDefault="00432914" w:rsidP="00432914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0A120F">
        <w:rPr>
          <w:rFonts w:ascii="Times New Roman" w:hAnsi="Times New Roman" w:cs="Times New Roman"/>
          <w:sz w:val="22"/>
          <w:szCs w:val="22"/>
        </w:rPr>
        <w:t>значений.</w:t>
      </w:r>
    </w:p>
    <w:p w:rsidR="00432914" w:rsidRDefault="00432914" w:rsidP="00432914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0A120F">
        <w:rPr>
          <w:rFonts w:ascii="Times New Roman" w:hAnsi="Times New Roman" w:cs="Times New Roman"/>
          <w:sz w:val="22"/>
          <w:szCs w:val="22"/>
        </w:rPr>
        <w:t xml:space="preserve">"Одно  конкретное  значение  или  несколько  конкретных  значений" </w:t>
      </w:r>
      <w:proofErr w:type="gramStart"/>
      <w:r w:rsidRPr="000A120F">
        <w:rPr>
          <w:rFonts w:ascii="Times New Roman" w:hAnsi="Times New Roman" w:cs="Times New Roman"/>
          <w:sz w:val="22"/>
          <w:szCs w:val="22"/>
        </w:rPr>
        <w:t>-у</w:t>
      </w:r>
      <w:proofErr w:type="gramEnd"/>
      <w:r w:rsidRPr="000A120F">
        <w:rPr>
          <w:rFonts w:ascii="Times New Roman" w:hAnsi="Times New Roman" w:cs="Times New Roman"/>
          <w:sz w:val="22"/>
          <w:szCs w:val="22"/>
        </w:rPr>
        <w:t>частник   закупки  указывает  одно  конкретное  значение  или  нескольк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120F">
        <w:rPr>
          <w:rFonts w:ascii="Times New Roman" w:hAnsi="Times New Roman" w:cs="Times New Roman"/>
          <w:sz w:val="22"/>
          <w:szCs w:val="22"/>
        </w:rPr>
        <w:t>конкретных  значений  из  установленного  диапазона  без каких-либо слов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120F">
        <w:rPr>
          <w:rFonts w:ascii="Times New Roman" w:hAnsi="Times New Roman" w:cs="Times New Roman"/>
          <w:sz w:val="22"/>
          <w:szCs w:val="22"/>
        </w:rPr>
        <w:t>знаков,    символов,  исключающих  конкретное  значение,  а  при  налич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120F">
        <w:rPr>
          <w:rFonts w:ascii="Times New Roman" w:hAnsi="Times New Roman" w:cs="Times New Roman"/>
          <w:sz w:val="22"/>
          <w:szCs w:val="22"/>
        </w:rPr>
        <w:t>альтернативных    значений    выбирает   одно  конкретное  или  нескольк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120F">
        <w:rPr>
          <w:rFonts w:ascii="Times New Roman" w:hAnsi="Times New Roman" w:cs="Times New Roman"/>
          <w:sz w:val="22"/>
          <w:szCs w:val="22"/>
        </w:rPr>
        <w:t>конкретных значений из установленных.</w:t>
      </w:r>
    </w:p>
    <w:p w:rsidR="00432914" w:rsidRDefault="00432914" w:rsidP="00432914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0A120F">
        <w:rPr>
          <w:rFonts w:ascii="Times New Roman" w:hAnsi="Times New Roman" w:cs="Times New Roman"/>
          <w:sz w:val="22"/>
          <w:szCs w:val="22"/>
        </w:rPr>
        <w:t>"Диапазонное  значение"  -  участник  закупки  указывает  конкретны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120F">
        <w:rPr>
          <w:rFonts w:ascii="Times New Roman" w:hAnsi="Times New Roman" w:cs="Times New Roman"/>
          <w:sz w:val="22"/>
          <w:szCs w:val="22"/>
        </w:rPr>
        <w:t>диапазон    значений  (минимальное  и  максимальное  значения)  в  рамка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120F">
        <w:rPr>
          <w:rFonts w:ascii="Times New Roman" w:hAnsi="Times New Roman" w:cs="Times New Roman"/>
          <w:sz w:val="22"/>
          <w:szCs w:val="22"/>
        </w:rPr>
        <w:t>допустимых  пределов,  установленных техническим заданием, без каких-либ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120F">
        <w:rPr>
          <w:rFonts w:ascii="Times New Roman" w:hAnsi="Times New Roman" w:cs="Times New Roman"/>
          <w:sz w:val="22"/>
          <w:szCs w:val="22"/>
        </w:rPr>
        <w:t>слов,    знаков,    символов,    исключающих    конкретное   значение  из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120F">
        <w:rPr>
          <w:rFonts w:ascii="Times New Roman" w:hAnsi="Times New Roman" w:cs="Times New Roman"/>
          <w:sz w:val="22"/>
          <w:szCs w:val="22"/>
        </w:rPr>
        <w:t>установленного диапазона.</w:t>
      </w:r>
    </w:p>
    <w:p w:rsidR="00432914" w:rsidRDefault="00432914" w:rsidP="00432914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0A120F">
        <w:rPr>
          <w:rFonts w:ascii="Times New Roman" w:hAnsi="Times New Roman" w:cs="Times New Roman"/>
          <w:sz w:val="22"/>
          <w:szCs w:val="22"/>
        </w:rPr>
        <w:t>"Диапазонное  значение  или  одно  конкретное  значение"  - участни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120F">
        <w:rPr>
          <w:rFonts w:ascii="Times New Roman" w:hAnsi="Times New Roman" w:cs="Times New Roman"/>
          <w:sz w:val="22"/>
          <w:szCs w:val="22"/>
        </w:rPr>
        <w:t>закупки    указывает    конкретный    диапазон  значений  (минимальное 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120F">
        <w:rPr>
          <w:rFonts w:ascii="Times New Roman" w:hAnsi="Times New Roman" w:cs="Times New Roman"/>
          <w:sz w:val="22"/>
          <w:szCs w:val="22"/>
        </w:rPr>
        <w:t>максимальное   значения)  в  рамках  допустимых  пределов,  установлен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120F">
        <w:rPr>
          <w:rFonts w:ascii="Times New Roman" w:hAnsi="Times New Roman" w:cs="Times New Roman"/>
          <w:sz w:val="22"/>
          <w:szCs w:val="22"/>
        </w:rPr>
        <w:t>техническим  заданием, без каких-либо слов, знаков, символов, исключающ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120F">
        <w:rPr>
          <w:rFonts w:ascii="Times New Roman" w:hAnsi="Times New Roman" w:cs="Times New Roman"/>
          <w:sz w:val="22"/>
          <w:szCs w:val="22"/>
        </w:rPr>
        <w:t>конкретное    значение    диапазона,  или  одно  конкретное  значение  из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120F">
        <w:rPr>
          <w:rFonts w:ascii="Times New Roman" w:hAnsi="Times New Roman" w:cs="Times New Roman"/>
          <w:sz w:val="22"/>
          <w:szCs w:val="22"/>
        </w:rPr>
        <w:t>установленного    диапазона    без  каких-либо  слов,  знаков,  символов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120F">
        <w:rPr>
          <w:rFonts w:ascii="Times New Roman" w:hAnsi="Times New Roman" w:cs="Times New Roman"/>
          <w:sz w:val="22"/>
          <w:szCs w:val="22"/>
        </w:rPr>
        <w:t>исключающих конкретное значение.</w:t>
      </w:r>
    </w:p>
    <w:p w:rsidR="0047561A" w:rsidRDefault="0047561A" w:rsidP="006269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E2114" w:rsidRPr="00447C9D" w:rsidRDefault="009E2114" w:rsidP="009E21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17365D" w:themeColor="text2" w:themeShade="BF"/>
          <w:lang w:eastAsia="ru-RU"/>
        </w:rPr>
      </w:pPr>
    </w:p>
    <w:p w:rsidR="009E2114" w:rsidRPr="00447C9D" w:rsidRDefault="009E2114" w:rsidP="009E21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17365D" w:themeColor="text2" w:themeShade="BF"/>
          <w:lang w:eastAsia="ru-RU"/>
        </w:rPr>
      </w:pPr>
      <w:r w:rsidRPr="00447C9D">
        <w:rPr>
          <w:rFonts w:ascii="Times New Roman" w:eastAsia="Times New Roman" w:hAnsi="Times New Roman" w:cs="Times New Roman"/>
          <w:i/>
          <w:color w:val="17365D" w:themeColor="text2" w:themeShade="BF"/>
          <w:lang w:eastAsia="ru-RU"/>
        </w:rPr>
        <w:t>Предложение о продаже участника должно соответствовать п.7.2.2 Регламента осуществления закупок с использованием регионального сервиса «Портал закупок малого объема Кировской области», утвержденного решением Министерства финансов Кировской области от 24.06.2019 №41(с изменениями, внесенными решением Министерства финансов Кировской области от 04.12.2020 №96)</w:t>
      </w:r>
      <w:r w:rsidR="00C2118A" w:rsidRPr="00447C9D">
        <w:rPr>
          <w:rFonts w:ascii="Times New Roman" w:eastAsia="Times New Roman" w:hAnsi="Times New Roman" w:cs="Times New Roman"/>
          <w:i/>
          <w:color w:val="17365D" w:themeColor="text2" w:themeShade="BF"/>
          <w:lang w:eastAsia="ru-RU"/>
        </w:rPr>
        <w:t xml:space="preserve"> (далее – Регламент).</w:t>
      </w:r>
    </w:p>
    <w:p w:rsidR="009E2114" w:rsidRPr="00447C9D" w:rsidRDefault="009E2114" w:rsidP="009E21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17365D" w:themeColor="text2" w:themeShade="BF"/>
          <w:lang w:eastAsia="ru-RU"/>
        </w:rPr>
      </w:pPr>
      <w:r w:rsidRPr="00447C9D">
        <w:rPr>
          <w:rFonts w:ascii="Times New Roman" w:eastAsia="Times New Roman" w:hAnsi="Times New Roman" w:cs="Times New Roman"/>
          <w:i/>
          <w:color w:val="17365D" w:themeColor="text2" w:themeShade="BF"/>
          <w:lang w:eastAsia="ru-RU"/>
        </w:rPr>
        <w:t>Заказчик принимает</w:t>
      </w:r>
      <w:r w:rsidR="00C2118A" w:rsidRPr="00447C9D">
        <w:rPr>
          <w:rFonts w:ascii="Times New Roman" w:eastAsia="Times New Roman" w:hAnsi="Times New Roman" w:cs="Times New Roman"/>
          <w:i/>
          <w:color w:val="17365D" w:themeColor="text2" w:themeShade="BF"/>
          <w:lang w:eastAsia="ru-RU"/>
        </w:rPr>
        <w:t xml:space="preserve"> решение о несоответствии предложений о продаже участника в случаях, установленных пп.7.3.3. – 7.3.5 Регламента.</w:t>
      </w:r>
    </w:p>
    <w:p w:rsidR="00626964" w:rsidRPr="008540F1" w:rsidRDefault="00626964" w:rsidP="00C211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964" w:rsidRPr="002D09FF" w:rsidRDefault="00626964" w:rsidP="00626964">
      <w:pPr>
        <w:spacing w:after="0" w:line="240" w:lineRule="auto"/>
        <w:rPr>
          <w:rFonts w:ascii="Times New Roman" w:hAnsi="Times New Roman" w:cs="Times New Roman"/>
        </w:rPr>
      </w:pPr>
    </w:p>
    <w:p w:rsidR="00CC59D5" w:rsidRDefault="00E229AC" w:rsidP="006269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626964"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626964" w:rsidRPr="0010187D">
        <w:rPr>
          <w:rFonts w:ascii="Times New Roman" w:hAnsi="Times New Roman" w:cs="Times New Roman"/>
          <w:b/>
          <w:sz w:val="24"/>
          <w:szCs w:val="24"/>
        </w:rPr>
        <w:t xml:space="preserve"> АХЧ                                                  </w:t>
      </w:r>
      <w:r w:rsidR="0062696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626964" w:rsidRPr="0010187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626964" w:rsidRPr="0010187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26964">
        <w:rPr>
          <w:rFonts w:ascii="Times New Roman" w:hAnsi="Times New Roman" w:cs="Times New Roman"/>
          <w:b/>
          <w:sz w:val="24"/>
          <w:szCs w:val="24"/>
        </w:rPr>
        <w:t xml:space="preserve">               К.Л. </w:t>
      </w:r>
      <w:proofErr w:type="spellStart"/>
      <w:r w:rsidR="00626964">
        <w:rPr>
          <w:rFonts w:ascii="Times New Roman" w:hAnsi="Times New Roman" w:cs="Times New Roman"/>
          <w:b/>
          <w:sz w:val="24"/>
          <w:szCs w:val="24"/>
        </w:rPr>
        <w:t>Пестриков</w:t>
      </w:r>
      <w:proofErr w:type="spellEnd"/>
    </w:p>
    <w:p w:rsidR="00472FD8" w:rsidRPr="002D09FF" w:rsidRDefault="00E229AC" w:rsidP="00A625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</w:p>
    <w:sectPr w:rsidR="00472FD8" w:rsidRPr="002D09FF" w:rsidSect="007B7F81">
      <w:pgSz w:w="16838" w:h="11906" w:orient="landscape"/>
      <w:pgMar w:top="568" w:right="284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582" w:rsidRDefault="007C4582" w:rsidP="00E229AC">
      <w:pPr>
        <w:spacing w:after="0" w:line="240" w:lineRule="auto"/>
      </w:pPr>
      <w:r>
        <w:separator/>
      </w:r>
    </w:p>
  </w:endnote>
  <w:endnote w:type="continuationSeparator" w:id="0">
    <w:p w:rsidR="007C4582" w:rsidRDefault="007C4582" w:rsidP="00E2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582" w:rsidRDefault="007C4582" w:rsidP="00E229AC">
      <w:pPr>
        <w:spacing w:after="0" w:line="240" w:lineRule="auto"/>
      </w:pPr>
      <w:r>
        <w:separator/>
      </w:r>
    </w:p>
  </w:footnote>
  <w:footnote w:type="continuationSeparator" w:id="0">
    <w:p w:rsidR="007C4582" w:rsidRDefault="007C4582" w:rsidP="00E22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0FF"/>
    <w:multiLevelType w:val="hybridMultilevel"/>
    <w:tmpl w:val="28328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43177"/>
    <w:multiLevelType w:val="multilevel"/>
    <w:tmpl w:val="B3FA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C123BA"/>
    <w:multiLevelType w:val="multilevel"/>
    <w:tmpl w:val="888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94B11"/>
    <w:multiLevelType w:val="hybridMultilevel"/>
    <w:tmpl w:val="0C9299C0"/>
    <w:lvl w:ilvl="0" w:tplc="5BD8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25F6E"/>
    <w:multiLevelType w:val="multilevel"/>
    <w:tmpl w:val="8394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A820D7"/>
    <w:multiLevelType w:val="hybridMultilevel"/>
    <w:tmpl w:val="F3603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C1FAF"/>
    <w:multiLevelType w:val="multilevel"/>
    <w:tmpl w:val="4F1C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966089"/>
    <w:multiLevelType w:val="multilevel"/>
    <w:tmpl w:val="67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C129DD"/>
    <w:multiLevelType w:val="hybridMultilevel"/>
    <w:tmpl w:val="6DCA63F0"/>
    <w:lvl w:ilvl="0" w:tplc="ECB21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92E0E"/>
    <w:multiLevelType w:val="hybridMultilevel"/>
    <w:tmpl w:val="00B4599A"/>
    <w:lvl w:ilvl="0" w:tplc="39C00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F4781"/>
    <w:multiLevelType w:val="hybridMultilevel"/>
    <w:tmpl w:val="4498EDBE"/>
    <w:lvl w:ilvl="0" w:tplc="80F480E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AF53315"/>
    <w:multiLevelType w:val="hybridMultilevel"/>
    <w:tmpl w:val="F3603E5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B5A06"/>
    <w:multiLevelType w:val="multilevel"/>
    <w:tmpl w:val="A05C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1970A3"/>
    <w:multiLevelType w:val="multilevel"/>
    <w:tmpl w:val="D788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FD76DE"/>
    <w:multiLevelType w:val="hybridMultilevel"/>
    <w:tmpl w:val="F3603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5"/>
  </w:num>
  <w:num w:numId="5">
    <w:abstractNumId w:val="14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12"/>
  </w:num>
  <w:num w:numId="13">
    <w:abstractNumId w:val="1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92"/>
    <w:rsid w:val="000016DA"/>
    <w:rsid w:val="0000179E"/>
    <w:rsid w:val="00001B64"/>
    <w:rsid w:val="0000270E"/>
    <w:rsid w:val="000039A2"/>
    <w:rsid w:val="000057A7"/>
    <w:rsid w:val="00010478"/>
    <w:rsid w:val="00017F4A"/>
    <w:rsid w:val="00020F28"/>
    <w:rsid w:val="000238A0"/>
    <w:rsid w:val="00023D84"/>
    <w:rsid w:val="000246EF"/>
    <w:rsid w:val="000248BC"/>
    <w:rsid w:val="00025BC0"/>
    <w:rsid w:val="000261BB"/>
    <w:rsid w:val="00031562"/>
    <w:rsid w:val="000322DB"/>
    <w:rsid w:val="000339AD"/>
    <w:rsid w:val="0003445B"/>
    <w:rsid w:val="00036741"/>
    <w:rsid w:val="00036A80"/>
    <w:rsid w:val="00037A7C"/>
    <w:rsid w:val="00040A8D"/>
    <w:rsid w:val="00040CA3"/>
    <w:rsid w:val="000427F5"/>
    <w:rsid w:val="0004408C"/>
    <w:rsid w:val="00044672"/>
    <w:rsid w:val="00044B82"/>
    <w:rsid w:val="00044D34"/>
    <w:rsid w:val="00051470"/>
    <w:rsid w:val="00051C11"/>
    <w:rsid w:val="000609E6"/>
    <w:rsid w:val="000625F3"/>
    <w:rsid w:val="00067C53"/>
    <w:rsid w:val="00071261"/>
    <w:rsid w:val="0007339B"/>
    <w:rsid w:val="00074530"/>
    <w:rsid w:val="00076C74"/>
    <w:rsid w:val="0008053B"/>
    <w:rsid w:val="00080A92"/>
    <w:rsid w:val="00081C13"/>
    <w:rsid w:val="00083A60"/>
    <w:rsid w:val="00083AC8"/>
    <w:rsid w:val="00085476"/>
    <w:rsid w:val="00092BEA"/>
    <w:rsid w:val="00094B9F"/>
    <w:rsid w:val="000975B3"/>
    <w:rsid w:val="000A0A3F"/>
    <w:rsid w:val="000A3CDF"/>
    <w:rsid w:val="000A4E99"/>
    <w:rsid w:val="000A6282"/>
    <w:rsid w:val="000B0D74"/>
    <w:rsid w:val="000B2310"/>
    <w:rsid w:val="000B3585"/>
    <w:rsid w:val="000B4091"/>
    <w:rsid w:val="000C0D4B"/>
    <w:rsid w:val="000C2B4A"/>
    <w:rsid w:val="000C2F4A"/>
    <w:rsid w:val="000C3208"/>
    <w:rsid w:val="000C5B8D"/>
    <w:rsid w:val="000C787C"/>
    <w:rsid w:val="000C7D11"/>
    <w:rsid w:val="000D4936"/>
    <w:rsid w:val="000D4C30"/>
    <w:rsid w:val="000D73DC"/>
    <w:rsid w:val="000E4176"/>
    <w:rsid w:val="000E5CB7"/>
    <w:rsid w:val="000E7AEA"/>
    <w:rsid w:val="000E7C39"/>
    <w:rsid w:val="000E7CFE"/>
    <w:rsid w:val="000F10CA"/>
    <w:rsid w:val="000F135F"/>
    <w:rsid w:val="000F25B9"/>
    <w:rsid w:val="000F2E76"/>
    <w:rsid w:val="000F4516"/>
    <w:rsid w:val="000F4CD4"/>
    <w:rsid w:val="0010075D"/>
    <w:rsid w:val="001007E4"/>
    <w:rsid w:val="00101ED4"/>
    <w:rsid w:val="0010301F"/>
    <w:rsid w:val="0010362C"/>
    <w:rsid w:val="00104211"/>
    <w:rsid w:val="0010726D"/>
    <w:rsid w:val="001073ED"/>
    <w:rsid w:val="00112F0F"/>
    <w:rsid w:val="001131E1"/>
    <w:rsid w:val="001152F1"/>
    <w:rsid w:val="0011795A"/>
    <w:rsid w:val="00117D57"/>
    <w:rsid w:val="001229A0"/>
    <w:rsid w:val="001241EF"/>
    <w:rsid w:val="00126892"/>
    <w:rsid w:val="00127034"/>
    <w:rsid w:val="00130A27"/>
    <w:rsid w:val="001331EA"/>
    <w:rsid w:val="00135672"/>
    <w:rsid w:val="00136474"/>
    <w:rsid w:val="00137076"/>
    <w:rsid w:val="001371A4"/>
    <w:rsid w:val="00142EB1"/>
    <w:rsid w:val="00142FE2"/>
    <w:rsid w:val="00143365"/>
    <w:rsid w:val="00143774"/>
    <w:rsid w:val="00144E83"/>
    <w:rsid w:val="00146985"/>
    <w:rsid w:val="00146BC5"/>
    <w:rsid w:val="00146E4B"/>
    <w:rsid w:val="00147AB9"/>
    <w:rsid w:val="001538B6"/>
    <w:rsid w:val="0015401E"/>
    <w:rsid w:val="001558A6"/>
    <w:rsid w:val="00155AE6"/>
    <w:rsid w:val="00155FC8"/>
    <w:rsid w:val="00161124"/>
    <w:rsid w:val="001612B5"/>
    <w:rsid w:val="00161686"/>
    <w:rsid w:val="0016333B"/>
    <w:rsid w:val="00163BFB"/>
    <w:rsid w:val="001668B1"/>
    <w:rsid w:val="00167023"/>
    <w:rsid w:val="0016763D"/>
    <w:rsid w:val="00167BA5"/>
    <w:rsid w:val="001708C5"/>
    <w:rsid w:val="00172DE0"/>
    <w:rsid w:val="00173557"/>
    <w:rsid w:val="00173863"/>
    <w:rsid w:val="00175B96"/>
    <w:rsid w:val="00175EBD"/>
    <w:rsid w:val="00176007"/>
    <w:rsid w:val="0017744E"/>
    <w:rsid w:val="00177CDE"/>
    <w:rsid w:val="00180DC6"/>
    <w:rsid w:val="001830E0"/>
    <w:rsid w:val="001835F8"/>
    <w:rsid w:val="00183968"/>
    <w:rsid w:val="00183CDB"/>
    <w:rsid w:val="00184263"/>
    <w:rsid w:val="00186513"/>
    <w:rsid w:val="0018679C"/>
    <w:rsid w:val="001867A8"/>
    <w:rsid w:val="00187870"/>
    <w:rsid w:val="001916CC"/>
    <w:rsid w:val="00191FD5"/>
    <w:rsid w:val="00195B6B"/>
    <w:rsid w:val="00197397"/>
    <w:rsid w:val="001973FD"/>
    <w:rsid w:val="00197A4D"/>
    <w:rsid w:val="001A5E8A"/>
    <w:rsid w:val="001A65EB"/>
    <w:rsid w:val="001A728A"/>
    <w:rsid w:val="001B015E"/>
    <w:rsid w:val="001B0D50"/>
    <w:rsid w:val="001B0F09"/>
    <w:rsid w:val="001B2D5A"/>
    <w:rsid w:val="001B3649"/>
    <w:rsid w:val="001B3F24"/>
    <w:rsid w:val="001B68FF"/>
    <w:rsid w:val="001B736E"/>
    <w:rsid w:val="001C1546"/>
    <w:rsid w:val="001C18C6"/>
    <w:rsid w:val="001C373F"/>
    <w:rsid w:val="001C4C7E"/>
    <w:rsid w:val="001C5A2B"/>
    <w:rsid w:val="001C6017"/>
    <w:rsid w:val="001C722F"/>
    <w:rsid w:val="001C77C2"/>
    <w:rsid w:val="001C7F26"/>
    <w:rsid w:val="001D2705"/>
    <w:rsid w:val="001D3D1C"/>
    <w:rsid w:val="001D511C"/>
    <w:rsid w:val="001D5630"/>
    <w:rsid w:val="001D56BF"/>
    <w:rsid w:val="001D68F1"/>
    <w:rsid w:val="001E202E"/>
    <w:rsid w:val="001E3A81"/>
    <w:rsid w:val="001E4308"/>
    <w:rsid w:val="001E45B6"/>
    <w:rsid w:val="001E45E2"/>
    <w:rsid w:val="001E6509"/>
    <w:rsid w:val="001F0515"/>
    <w:rsid w:val="001F2D30"/>
    <w:rsid w:val="001F4018"/>
    <w:rsid w:val="001F4DBA"/>
    <w:rsid w:val="001F710F"/>
    <w:rsid w:val="002002BD"/>
    <w:rsid w:val="00200676"/>
    <w:rsid w:val="0020361E"/>
    <w:rsid w:val="002062EE"/>
    <w:rsid w:val="00207C17"/>
    <w:rsid w:val="0021025D"/>
    <w:rsid w:val="002102AF"/>
    <w:rsid w:val="00215A42"/>
    <w:rsid w:val="002166AE"/>
    <w:rsid w:val="002215CB"/>
    <w:rsid w:val="00223B2E"/>
    <w:rsid w:val="00223ED3"/>
    <w:rsid w:val="00224A10"/>
    <w:rsid w:val="00227FD2"/>
    <w:rsid w:val="00230674"/>
    <w:rsid w:val="00230E31"/>
    <w:rsid w:val="00231C61"/>
    <w:rsid w:val="00235310"/>
    <w:rsid w:val="0023583A"/>
    <w:rsid w:val="00236A79"/>
    <w:rsid w:val="00240F4B"/>
    <w:rsid w:val="002445E1"/>
    <w:rsid w:val="0024475D"/>
    <w:rsid w:val="00244998"/>
    <w:rsid w:val="00245C41"/>
    <w:rsid w:val="00247370"/>
    <w:rsid w:val="0025002E"/>
    <w:rsid w:val="00250706"/>
    <w:rsid w:val="00251BE7"/>
    <w:rsid w:val="00252063"/>
    <w:rsid w:val="00252F6A"/>
    <w:rsid w:val="00253A2F"/>
    <w:rsid w:val="00254D5C"/>
    <w:rsid w:val="00254F9B"/>
    <w:rsid w:val="002552DC"/>
    <w:rsid w:val="00257EF8"/>
    <w:rsid w:val="0026287B"/>
    <w:rsid w:val="00262A40"/>
    <w:rsid w:val="002642EE"/>
    <w:rsid w:val="0026599B"/>
    <w:rsid w:val="002705F2"/>
    <w:rsid w:val="0027443A"/>
    <w:rsid w:val="002745E7"/>
    <w:rsid w:val="00274985"/>
    <w:rsid w:val="00274B96"/>
    <w:rsid w:val="00277A1D"/>
    <w:rsid w:val="00282B9A"/>
    <w:rsid w:val="00285A86"/>
    <w:rsid w:val="002912F5"/>
    <w:rsid w:val="002922C8"/>
    <w:rsid w:val="00292BBC"/>
    <w:rsid w:val="002956BE"/>
    <w:rsid w:val="00297C1C"/>
    <w:rsid w:val="002A1BAB"/>
    <w:rsid w:val="002A2795"/>
    <w:rsid w:val="002A29E2"/>
    <w:rsid w:val="002A499C"/>
    <w:rsid w:val="002A4E6C"/>
    <w:rsid w:val="002A619B"/>
    <w:rsid w:val="002B1640"/>
    <w:rsid w:val="002B3B99"/>
    <w:rsid w:val="002B6425"/>
    <w:rsid w:val="002C55EB"/>
    <w:rsid w:val="002C76E0"/>
    <w:rsid w:val="002C77CE"/>
    <w:rsid w:val="002D02BB"/>
    <w:rsid w:val="002D09FF"/>
    <w:rsid w:val="002D3DC8"/>
    <w:rsid w:val="002D5129"/>
    <w:rsid w:val="002D65DA"/>
    <w:rsid w:val="002E2AE4"/>
    <w:rsid w:val="002E2E24"/>
    <w:rsid w:val="002E6A93"/>
    <w:rsid w:val="002F0842"/>
    <w:rsid w:val="002F1A7F"/>
    <w:rsid w:val="002F3C84"/>
    <w:rsid w:val="002F75F4"/>
    <w:rsid w:val="003013D5"/>
    <w:rsid w:val="00303E89"/>
    <w:rsid w:val="0030453A"/>
    <w:rsid w:val="003059A2"/>
    <w:rsid w:val="0030794D"/>
    <w:rsid w:val="00310261"/>
    <w:rsid w:val="00311282"/>
    <w:rsid w:val="003203F5"/>
    <w:rsid w:val="00320CF0"/>
    <w:rsid w:val="00321832"/>
    <w:rsid w:val="00322BD2"/>
    <w:rsid w:val="00325CC1"/>
    <w:rsid w:val="003267E9"/>
    <w:rsid w:val="00330401"/>
    <w:rsid w:val="003316C1"/>
    <w:rsid w:val="0033368D"/>
    <w:rsid w:val="003353FB"/>
    <w:rsid w:val="00335DB9"/>
    <w:rsid w:val="00336043"/>
    <w:rsid w:val="00336860"/>
    <w:rsid w:val="00343228"/>
    <w:rsid w:val="00343AB8"/>
    <w:rsid w:val="003452F7"/>
    <w:rsid w:val="00347323"/>
    <w:rsid w:val="00347475"/>
    <w:rsid w:val="00347DD0"/>
    <w:rsid w:val="00350A15"/>
    <w:rsid w:val="00352166"/>
    <w:rsid w:val="003522D3"/>
    <w:rsid w:val="00352AEF"/>
    <w:rsid w:val="00352F16"/>
    <w:rsid w:val="00353894"/>
    <w:rsid w:val="003544AA"/>
    <w:rsid w:val="00355CE0"/>
    <w:rsid w:val="00357C27"/>
    <w:rsid w:val="00360146"/>
    <w:rsid w:val="00361E12"/>
    <w:rsid w:val="00364681"/>
    <w:rsid w:val="00366EB7"/>
    <w:rsid w:val="00367469"/>
    <w:rsid w:val="003717CD"/>
    <w:rsid w:val="0037766D"/>
    <w:rsid w:val="00381631"/>
    <w:rsid w:val="0038212F"/>
    <w:rsid w:val="00383207"/>
    <w:rsid w:val="0038321B"/>
    <w:rsid w:val="00383A3B"/>
    <w:rsid w:val="00387380"/>
    <w:rsid w:val="00390CB0"/>
    <w:rsid w:val="00392688"/>
    <w:rsid w:val="00392AB4"/>
    <w:rsid w:val="00393CD3"/>
    <w:rsid w:val="00394185"/>
    <w:rsid w:val="003942B8"/>
    <w:rsid w:val="00394646"/>
    <w:rsid w:val="003956AA"/>
    <w:rsid w:val="00396776"/>
    <w:rsid w:val="003969B0"/>
    <w:rsid w:val="0039782B"/>
    <w:rsid w:val="003A127D"/>
    <w:rsid w:val="003A1495"/>
    <w:rsid w:val="003A5210"/>
    <w:rsid w:val="003A639A"/>
    <w:rsid w:val="003A766B"/>
    <w:rsid w:val="003B0061"/>
    <w:rsid w:val="003B0E09"/>
    <w:rsid w:val="003B2737"/>
    <w:rsid w:val="003B2D6C"/>
    <w:rsid w:val="003B7C92"/>
    <w:rsid w:val="003C0C89"/>
    <w:rsid w:val="003C1901"/>
    <w:rsid w:val="003C1BCA"/>
    <w:rsid w:val="003C2774"/>
    <w:rsid w:val="003C71DA"/>
    <w:rsid w:val="003C7DA1"/>
    <w:rsid w:val="003D276A"/>
    <w:rsid w:val="003D2821"/>
    <w:rsid w:val="003D6295"/>
    <w:rsid w:val="003E03A8"/>
    <w:rsid w:val="003E0C78"/>
    <w:rsid w:val="003E2999"/>
    <w:rsid w:val="003E3AC2"/>
    <w:rsid w:val="003F5F04"/>
    <w:rsid w:val="003F6EDD"/>
    <w:rsid w:val="00402A65"/>
    <w:rsid w:val="00404112"/>
    <w:rsid w:val="0040618C"/>
    <w:rsid w:val="0041338E"/>
    <w:rsid w:val="00415FBA"/>
    <w:rsid w:val="0041687A"/>
    <w:rsid w:val="0042162A"/>
    <w:rsid w:val="00423B11"/>
    <w:rsid w:val="00423CFE"/>
    <w:rsid w:val="00432914"/>
    <w:rsid w:val="00434615"/>
    <w:rsid w:val="004351F4"/>
    <w:rsid w:val="00440C69"/>
    <w:rsid w:val="0044128A"/>
    <w:rsid w:val="004421A2"/>
    <w:rsid w:val="004428EE"/>
    <w:rsid w:val="00442BB4"/>
    <w:rsid w:val="004446D9"/>
    <w:rsid w:val="00445367"/>
    <w:rsid w:val="00445562"/>
    <w:rsid w:val="00445DAB"/>
    <w:rsid w:val="0044771A"/>
    <w:rsid w:val="004477FC"/>
    <w:rsid w:val="00447C9D"/>
    <w:rsid w:val="00452889"/>
    <w:rsid w:val="00453007"/>
    <w:rsid w:val="00453E95"/>
    <w:rsid w:val="004541DE"/>
    <w:rsid w:val="00455A4D"/>
    <w:rsid w:val="004569D2"/>
    <w:rsid w:val="004627A9"/>
    <w:rsid w:val="00463441"/>
    <w:rsid w:val="0046634F"/>
    <w:rsid w:val="004668A9"/>
    <w:rsid w:val="00471106"/>
    <w:rsid w:val="00472FD8"/>
    <w:rsid w:val="004732DC"/>
    <w:rsid w:val="00474B05"/>
    <w:rsid w:val="0047561A"/>
    <w:rsid w:val="004761ED"/>
    <w:rsid w:val="004768AF"/>
    <w:rsid w:val="004776D3"/>
    <w:rsid w:val="004832DE"/>
    <w:rsid w:val="00485913"/>
    <w:rsid w:val="0048694B"/>
    <w:rsid w:val="00487964"/>
    <w:rsid w:val="00487B14"/>
    <w:rsid w:val="00490E53"/>
    <w:rsid w:val="00491683"/>
    <w:rsid w:val="00492193"/>
    <w:rsid w:val="00493622"/>
    <w:rsid w:val="004943C6"/>
    <w:rsid w:val="00497E0A"/>
    <w:rsid w:val="004A2199"/>
    <w:rsid w:val="004A249C"/>
    <w:rsid w:val="004A296C"/>
    <w:rsid w:val="004A7216"/>
    <w:rsid w:val="004B1FAB"/>
    <w:rsid w:val="004B2140"/>
    <w:rsid w:val="004B25B2"/>
    <w:rsid w:val="004B4E75"/>
    <w:rsid w:val="004B5011"/>
    <w:rsid w:val="004B6649"/>
    <w:rsid w:val="004B7B4A"/>
    <w:rsid w:val="004D16CE"/>
    <w:rsid w:val="004D2608"/>
    <w:rsid w:val="004D50BB"/>
    <w:rsid w:val="004D5ABB"/>
    <w:rsid w:val="004D6940"/>
    <w:rsid w:val="004E190D"/>
    <w:rsid w:val="004E22AB"/>
    <w:rsid w:val="004E27E0"/>
    <w:rsid w:val="004E30DC"/>
    <w:rsid w:val="004E34FA"/>
    <w:rsid w:val="004E4053"/>
    <w:rsid w:val="004E5EE4"/>
    <w:rsid w:val="004E7619"/>
    <w:rsid w:val="004F084B"/>
    <w:rsid w:val="004F0ED5"/>
    <w:rsid w:val="004F15A3"/>
    <w:rsid w:val="004F6458"/>
    <w:rsid w:val="004F66CE"/>
    <w:rsid w:val="004F77AC"/>
    <w:rsid w:val="00502AAB"/>
    <w:rsid w:val="00504DC6"/>
    <w:rsid w:val="00505326"/>
    <w:rsid w:val="00506EC4"/>
    <w:rsid w:val="005070E4"/>
    <w:rsid w:val="005070EF"/>
    <w:rsid w:val="00511513"/>
    <w:rsid w:val="00512084"/>
    <w:rsid w:val="00513950"/>
    <w:rsid w:val="005141A7"/>
    <w:rsid w:val="00520B1F"/>
    <w:rsid w:val="00524986"/>
    <w:rsid w:val="00524DC7"/>
    <w:rsid w:val="0052518F"/>
    <w:rsid w:val="00525C47"/>
    <w:rsid w:val="00526D53"/>
    <w:rsid w:val="00527727"/>
    <w:rsid w:val="00531115"/>
    <w:rsid w:val="00533811"/>
    <w:rsid w:val="00534C7D"/>
    <w:rsid w:val="00536C90"/>
    <w:rsid w:val="005411F9"/>
    <w:rsid w:val="00541C39"/>
    <w:rsid w:val="0054205C"/>
    <w:rsid w:val="0054223E"/>
    <w:rsid w:val="00542532"/>
    <w:rsid w:val="00542A23"/>
    <w:rsid w:val="00544615"/>
    <w:rsid w:val="0054688B"/>
    <w:rsid w:val="00552D4E"/>
    <w:rsid w:val="00556A58"/>
    <w:rsid w:val="00557615"/>
    <w:rsid w:val="00562D1F"/>
    <w:rsid w:val="00565AEF"/>
    <w:rsid w:val="005724D3"/>
    <w:rsid w:val="00572FF3"/>
    <w:rsid w:val="005733E1"/>
    <w:rsid w:val="00573542"/>
    <w:rsid w:val="005741F9"/>
    <w:rsid w:val="00574932"/>
    <w:rsid w:val="0057529B"/>
    <w:rsid w:val="0057766A"/>
    <w:rsid w:val="00577D6B"/>
    <w:rsid w:val="005831FE"/>
    <w:rsid w:val="00583EB5"/>
    <w:rsid w:val="00585A1D"/>
    <w:rsid w:val="00591610"/>
    <w:rsid w:val="00595979"/>
    <w:rsid w:val="00597547"/>
    <w:rsid w:val="005A0593"/>
    <w:rsid w:val="005A0B8E"/>
    <w:rsid w:val="005A1E13"/>
    <w:rsid w:val="005A24A0"/>
    <w:rsid w:val="005A34DF"/>
    <w:rsid w:val="005A6022"/>
    <w:rsid w:val="005A6221"/>
    <w:rsid w:val="005A7403"/>
    <w:rsid w:val="005B15D1"/>
    <w:rsid w:val="005B1DC0"/>
    <w:rsid w:val="005B3450"/>
    <w:rsid w:val="005B3674"/>
    <w:rsid w:val="005B4237"/>
    <w:rsid w:val="005B4D7C"/>
    <w:rsid w:val="005B5ADD"/>
    <w:rsid w:val="005B6800"/>
    <w:rsid w:val="005C0BEC"/>
    <w:rsid w:val="005C1EA8"/>
    <w:rsid w:val="005C2B00"/>
    <w:rsid w:val="005C2B6B"/>
    <w:rsid w:val="005C6693"/>
    <w:rsid w:val="005C6C9D"/>
    <w:rsid w:val="005D0187"/>
    <w:rsid w:val="005D0E75"/>
    <w:rsid w:val="005D22F4"/>
    <w:rsid w:val="005D232F"/>
    <w:rsid w:val="005D3300"/>
    <w:rsid w:val="005D4C61"/>
    <w:rsid w:val="005D574F"/>
    <w:rsid w:val="005E0464"/>
    <w:rsid w:val="005E110C"/>
    <w:rsid w:val="005E1B15"/>
    <w:rsid w:val="005E2719"/>
    <w:rsid w:val="005E3D03"/>
    <w:rsid w:val="005E5832"/>
    <w:rsid w:val="005E6281"/>
    <w:rsid w:val="005E640B"/>
    <w:rsid w:val="005E71F9"/>
    <w:rsid w:val="005E7BBB"/>
    <w:rsid w:val="005F0B4E"/>
    <w:rsid w:val="005F3A39"/>
    <w:rsid w:val="005F6281"/>
    <w:rsid w:val="006010D9"/>
    <w:rsid w:val="006041C7"/>
    <w:rsid w:val="006109E2"/>
    <w:rsid w:val="00613B54"/>
    <w:rsid w:val="00620F77"/>
    <w:rsid w:val="00621067"/>
    <w:rsid w:val="006229C6"/>
    <w:rsid w:val="00626964"/>
    <w:rsid w:val="00626E15"/>
    <w:rsid w:val="00630BF9"/>
    <w:rsid w:val="00630DDC"/>
    <w:rsid w:val="00634545"/>
    <w:rsid w:val="006347B7"/>
    <w:rsid w:val="00634F48"/>
    <w:rsid w:val="0063561D"/>
    <w:rsid w:val="00641051"/>
    <w:rsid w:val="00641E7C"/>
    <w:rsid w:val="0064502A"/>
    <w:rsid w:val="00645D06"/>
    <w:rsid w:val="0064644B"/>
    <w:rsid w:val="00650F67"/>
    <w:rsid w:val="0065352C"/>
    <w:rsid w:val="0065565F"/>
    <w:rsid w:val="006561B3"/>
    <w:rsid w:val="006563B4"/>
    <w:rsid w:val="00660278"/>
    <w:rsid w:val="0066155B"/>
    <w:rsid w:val="00662B82"/>
    <w:rsid w:val="00662BFA"/>
    <w:rsid w:val="006643CA"/>
    <w:rsid w:val="006704D1"/>
    <w:rsid w:val="006705B5"/>
    <w:rsid w:val="00670BB3"/>
    <w:rsid w:val="0067156E"/>
    <w:rsid w:val="00672470"/>
    <w:rsid w:val="006725B9"/>
    <w:rsid w:val="0067321B"/>
    <w:rsid w:val="00682B47"/>
    <w:rsid w:val="00682FA0"/>
    <w:rsid w:val="006922E7"/>
    <w:rsid w:val="0069251D"/>
    <w:rsid w:val="00693A99"/>
    <w:rsid w:val="00694249"/>
    <w:rsid w:val="0069589C"/>
    <w:rsid w:val="00695C5F"/>
    <w:rsid w:val="0069620D"/>
    <w:rsid w:val="006971C0"/>
    <w:rsid w:val="006A0411"/>
    <w:rsid w:val="006A3088"/>
    <w:rsid w:val="006A3799"/>
    <w:rsid w:val="006A3941"/>
    <w:rsid w:val="006A3D72"/>
    <w:rsid w:val="006A672C"/>
    <w:rsid w:val="006B0B65"/>
    <w:rsid w:val="006B1B7C"/>
    <w:rsid w:val="006B2048"/>
    <w:rsid w:val="006B2085"/>
    <w:rsid w:val="006B456F"/>
    <w:rsid w:val="006B6F0E"/>
    <w:rsid w:val="006C10AB"/>
    <w:rsid w:val="006C1F6B"/>
    <w:rsid w:val="006C39EF"/>
    <w:rsid w:val="006C4005"/>
    <w:rsid w:val="006C4484"/>
    <w:rsid w:val="006C577B"/>
    <w:rsid w:val="006C601C"/>
    <w:rsid w:val="006D1849"/>
    <w:rsid w:val="006D1DF8"/>
    <w:rsid w:val="006D2AA7"/>
    <w:rsid w:val="006D33B6"/>
    <w:rsid w:val="006D4FB4"/>
    <w:rsid w:val="006D51E9"/>
    <w:rsid w:val="006E074C"/>
    <w:rsid w:val="006E2897"/>
    <w:rsid w:val="006E3670"/>
    <w:rsid w:val="006E4810"/>
    <w:rsid w:val="006E699F"/>
    <w:rsid w:val="006E6D33"/>
    <w:rsid w:val="006F06BE"/>
    <w:rsid w:val="006F1ECA"/>
    <w:rsid w:val="006F54C1"/>
    <w:rsid w:val="006F5C51"/>
    <w:rsid w:val="007039C2"/>
    <w:rsid w:val="0070408A"/>
    <w:rsid w:val="0070477F"/>
    <w:rsid w:val="007072CE"/>
    <w:rsid w:val="00710F2F"/>
    <w:rsid w:val="007110B4"/>
    <w:rsid w:val="0071169D"/>
    <w:rsid w:val="007121EB"/>
    <w:rsid w:val="00712E3B"/>
    <w:rsid w:val="00713933"/>
    <w:rsid w:val="00714361"/>
    <w:rsid w:val="00716015"/>
    <w:rsid w:val="00716B8A"/>
    <w:rsid w:val="0072235A"/>
    <w:rsid w:val="00722827"/>
    <w:rsid w:val="00722845"/>
    <w:rsid w:val="007246D8"/>
    <w:rsid w:val="0072623A"/>
    <w:rsid w:val="00730262"/>
    <w:rsid w:val="00731162"/>
    <w:rsid w:val="00732011"/>
    <w:rsid w:val="00733471"/>
    <w:rsid w:val="007349AD"/>
    <w:rsid w:val="00735F0E"/>
    <w:rsid w:val="0073663A"/>
    <w:rsid w:val="00741089"/>
    <w:rsid w:val="0074723F"/>
    <w:rsid w:val="007506F9"/>
    <w:rsid w:val="00750BE5"/>
    <w:rsid w:val="00752A14"/>
    <w:rsid w:val="007541AC"/>
    <w:rsid w:val="0075562D"/>
    <w:rsid w:val="007559F2"/>
    <w:rsid w:val="00757661"/>
    <w:rsid w:val="007631F2"/>
    <w:rsid w:val="0076542B"/>
    <w:rsid w:val="00765D07"/>
    <w:rsid w:val="0076716E"/>
    <w:rsid w:val="007678E5"/>
    <w:rsid w:val="007747A3"/>
    <w:rsid w:val="007749EA"/>
    <w:rsid w:val="00776ADE"/>
    <w:rsid w:val="00776C37"/>
    <w:rsid w:val="00777781"/>
    <w:rsid w:val="007805B6"/>
    <w:rsid w:val="00780CCC"/>
    <w:rsid w:val="007810DB"/>
    <w:rsid w:val="00785B81"/>
    <w:rsid w:val="00785CFE"/>
    <w:rsid w:val="007911ED"/>
    <w:rsid w:val="007921B5"/>
    <w:rsid w:val="00793DAB"/>
    <w:rsid w:val="0079476B"/>
    <w:rsid w:val="007951AE"/>
    <w:rsid w:val="007A2A7D"/>
    <w:rsid w:val="007A42EF"/>
    <w:rsid w:val="007A5E9E"/>
    <w:rsid w:val="007A61F4"/>
    <w:rsid w:val="007A6509"/>
    <w:rsid w:val="007A683A"/>
    <w:rsid w:val="007A6B33"/>
    <w:rsid w:val="007B0A05"/>
    <w:rsid w:val="007B0E30"/>
    <w:rsid w:val="007B2272"/>
    <w:rsid w:val="007B2421"/>
    <w:rsid w:val="007B68B4"/>
    <w:rsid w:val="007B7F81"/>
    <w:rsid w:val="007C1FD0"/>
    <w:rsid w:val="007C221F"/>
    <w:rsid w:val="007C4582"/>
    <w:rsid w:val="007C7ECF"/>
    <w:rsid w:val="007D0D7C"/>
    <w:rsid w:val="007D0DDB"/>
    <w:rsid w:val="007D1AE6"/>
    <w:rsid w:val="007D206B"/>
    <w:rsid w:val="007D2E87"/>
    <w:rsid w:val="007D558C"/>
    <w:rsid w:val="007E1A22"/>
    <w:rsid w:val="007E22E6"/>
    <w:rsid w:val="007E3512"/>
    <w:rsid w:val="007E3A9C"/>
    <w:rsid w:val="007E4753"/>
    <w:rsid w:val="007E57A2"/>
    <w:rsid w:val="007E63D9"/>
    <w:rsid w:val="007F36AA"/>
    <w:rsid w:val="007F3A85"/>
    <w:rsid w:val="007F52CC"/>
    <w:rsid w:val="007F5E7B"/>
    <w:rsid w:val="007F6B71"/>
    <w:rsid w:val="007F7CB3"/>
    <w:rsid w:val="008010AB"/>
    <w:rsid w:val="00801CF2"/>
    <w:rsid w:val="00803C25"/>
    <w:rsid w:val="00804AA1"/>
    <w:rsid w:val="00805B45"/>
    <w:rsid w:val="00807C04"/>
    <w:rsid w:val="00810612"/>
    <w:rsid w:val="008109CD"/>
    <w:rsid w:val="00811FE5"/>
    <w:rsid w:val="008136A2"/>
    <w:rsid w:val="008143DD"/>
    <w:rsid w:val="00817D48"/>
    <w:rsid w:val="008212DE"/>
    <w:rsid w:val="00823904"/>
    <w:rsid w:val="008269A0"/>
    <w:rsid w:val="00826B64"/>
    <w:rsid w:val="00831325"/>
    <w:rsid w:val="00832A27"/>
    <w:rsid w:val="00833C3F"/>
    <w:rsid w:val="00834741"/>
    <w:rsid w:val="0083496E"/>
    <w:rsid w:val="00834D5E"/>
    <w:rsid w:val="0083583F"/>
    <w:rsid w:val="008364FD"/>
    <w:rsid w:val="00836BED"/>
    <w:rsid w:val="00837B2E"/>
    <w:rsid w:val="00837DDB"/>
    <w:rsid w:val="008419DF"/>
    <w:rsid w:val="00842048"/>
    <w:rsid w:val="00843F80"/>
    <w:rsid w:val="0084448D"/>
    <w:rsid w:val="00844E70"/>
    <w:rsid w:val="00845D94"/>
    <w:rsid w:val="008462D9"/>
    <w:rsid w:val="008518CC"/>
    <w:rsid w:val="00851C4D"/>
    <w:rsid w:val="008540F1"/>
    <w:rsid w:val="0085454D"/>
    <w:rsid w:val="00854A46"/>
    <w:rsid w:val="008562C3"/>
    <w:rsid w:val="008576E4"/>
    <w:rsid w:val="0085770E"/>
    <w:rsid w:val="0086298C"/>
    <w:rsid w:val="00863745"/>
    <w:rsid w:val="00863A72"/>
    <w:rsid w:val="008644B7"/>
    <w:rsid w:val="0086460C"/>
    <w:rsid w:val="00867BAF"/>
    <w:rsid w:val="008727CE"/>
    <w:rsid w:val="008740BC"/>
    <w:rsid w:val="0087441A"/>
    <w:rsid w:val="00874B6B"/>
    <w:rsid w:val="00874BF4"/>
    <w:rsid w:val="00876FE7"/>
    <w:rsid w:val="0087762A"/>
    <w:rsid w:val="00877BD6"/>
    <w:rsid w:val="00880548"/>
    <w:rsid w:val="008828C2"/>
    <w:rsid w:val="00884614"/>
    <w:rsid w:val="00885B7F"/>
    <w:rsid w:val="00886B0B"/>
    <w:rsid w:val="00894D9E"/>
    <w:rsid w:val="00897001"/>
    <w:rsid w:val="0089755A"/>
    <w:rsid w:val="008A2C5F"/>
    <w:rsid w:val="008A42CB"/>
    <w:rsid w:val="008A5EEC"/>
    <w:rsid w:val="008A78E4"/>
    <w:rsid w:val="008B1C4F"/>
    <w:rsid w:val="008B227A"/>
    <w:rsid w:val="008B22F1"/>
    <w:rsid w:val="008B27B1"/>
    <w:rsid w:val="008B2820"/>
    <w:rsid w:val="008B380A"/>
    <w:rsid w:val="008B3C60"/>
    <w:rsid w:val="008B6A88"/>
    <w:rsid w:val="008C0C41"/>
    <w:rsid w:val="008C3431"/>
    <w:rsid w:val="008C509B"/>
    <w:rsid w:val="008C538B"/>
    <w:rsid w:val="008C77C6"/>
    <w:rsid w:val="008D10CB"/>
    <w:rsid w:val="008D1C9D"/>
    <w:rsid w:val="008D1CC0"/>
    <w:rsid w:val="008D5E36"/>
    <w:rsid w:val="008E0E61"/>
    <w:rsid w:val="008E1191"/>
    <w:rsid w:val="008E3340"/>
    <w:rsid w:val="008E5160"/>
    <w:rsid w:val="008E5418"/>
    <w:rsid w:val="008E615D"/>
    <w:rsid w:val="008E75A8"/>
    <w:rsid w:val="008E7B55"/>
    <w:rsid w:val="008F1D2B"/>
    <w:rsid w:val="008F27B3"/>
    <w:rsid w:val="008F3C6E"/>
    <w:rsid w:val="008F6C3B"/>
    <w:rsid w:val="008F7467"/>
    <w:rsid w:val="0090285E"/>
    <w:rsid w:val="009065BF"/>
    <w:rsid w:val="009066F6"/>
    <w:rsid w:val="0090733C"/>
    <w:rsid w:val="00910641"/>
    <w:rsid w:val="00911FF0"/>
    <w:rsid w:val="00913EFA"/>
    <w:rsid w:val="0091459F"/>
    <w:rsid w:val="00914A5E"/>
    <w:rsid w:val="009160DC"/>
    <w:rsid w:val="009168E2"/>
    <w:rsid w:val="00917C40"/>
    <w:rsid w:val="0092037A"/>
    <w:rsid w:val="00924D19"/>
    <w:rsid w:val="00925904"/>
    <w:rsid w:val="009325E4"/>
    <w:rsid w:val="009332B0"/>
    <w:rsid w:val="009348FA"/>
    <w:rsid w:val="00935866"/>
    <w:rsid w:val="00937679"/>
    <w:rsid w:val="009403A5"/>
    <w:rsid w:val="009408BB"/>
    <w:rsid w:val="00941014"/>
    <w:rsid w:val="00942459"/>
    <w:rsid w:val="00943E03"/>
    <w:rsid w:val="009441C4"/>
    <w:rsid w:val="00944EE4"/>
    <w:rsid w:val="00945C6F"/>
    <w:rsid w:val="009472A5"/>
    <w:rsid w:val="009501CB"/>
    <w:rsid w:val="00952651"/>
    <w:rsid w:val="00953536"/>
    <w:rsid w:val="00954D11"/>
    <w:rsid w:val="00955047"/>
    <w:rsid w:val="0096112F"/>
    <w:rsid w:val="009615D7"/>
    <w:rsid w:val="00962E5C"/>
    <w:rsid w:val="00963981"/>
    <w:rsid w:val="0096733C"/>
    <w:rsid w:val="00974C19"/>
    <w:rsid w:val="009777B1"/>
    <w:rsid w:val="0098445C"/>
    <w:rsid w:val="00984782"/>
    <w:rsid w:val="00984F48"/>
    <w:rsid w:val="00987CB8"/>
    <w:rsid w:val="00990B14"/>
    <w:rsid w:val="009950C8"/>
    <w:rsid w:val="009A0399"/>
    <w:rsid w:val="009A0C9D"/>
    <w:rsid w:val="009A159A"/>
    <w:rsid w:val="009A1AA7"/>
    <w:rsid w:val="009A25F6"/>
    <w:rsid w:val="009A4B94"/>
    <w:rsid w:val="009A6050"/>
    <w:rsid w:val="009A7CE5"/>
    <w:rsid w:val="009B0105"/>
    <w:rsid w:val="009B1781"/>
    <w:rsid w:val="009B3077"/>
    <w:rsid w:val="009B3257"/>
    <w:rsid w:val="009B3421"/>
    <w:rsid w:val="009B3AD9"/>
    <w:rsid w:val="009B4F60"/>
    <w:rsid w:val="009B7493"/>
    <w:rsid w:val="009C1FE2"/>
    <w:rsid w:val="009C2D25"/>
    <w:rsid w:val="009C650A"/>
    <w:rsid w:val="009D2195"/>
    <w:rsid w:val="009D5C28"/>
    <w:rsid w:val="009E029D"/>
    <w:rsid w:val="009E162A"/>
    <w:rsid w:val="009E20FA"/>
    <w:rsid w:val="009E2114"/>
    <w:rsid w:val="009E4514"/>
    <w:rsid w:val="009E7E92"/>
    <w:rsid w:val="009F0906"/>
    <w:rsid w:val="009F10B7"/>
    <w:rsid w:val="009F2AF2"/>
    <w:rsid w:val="009F50ED"/>
    <w:rsid w:val="009F5B51"/>
    <w:rsid w:val="009F63C3"/>
    <w:rsid w:val="00A02A1E"/>
    <w:rsid w:val="00A0376E"/>
    <w:rsid w:val="00A03B68"/>
    <w:rsid w:val="00A04F7B"/>
    <w:rsid w:val="00A0608A"/>
    <w:rsid w:val="00A10A81"/>
    <w:rsid w:val="00A10CC6"/>
    <w:rsid w:val="00A10F14"/>
    <w:rsid w:val="00A12929"/>
    <w:rsid w:val="00A13C25"/>
    <w:rsid w:val="00A14B84"/>
    <w:rsid w:val="00A1596B"/>
    <w:rsid w:val="00A16113"/>
    <w:rsid w:val="00A17230"/>
    <w:rsid w:val="00A17794"/>
    <w:rsid w:val="00A17DC7"/>
    <w:rsid w:val="00A228B8"/>
    <w:rsid w:val="00A23B36"/>
    <w:rsid w:val="00A25450"/>
    <w:rsid w:val="00A2681D"/>
    <w:rsid w:val="00A27C15"/>
    <w:rsid w:val="00A33B39"/>
    <w:rsid w:val="00A34417"/>
    <w:rsid w:val="00A35CDF"/>
    <w:rsid w:val="00A35F0C"/>
    <w:rsid w:val="00A36523"/>
    <w:rsid w:val="00A37ECE"/>
    <w:rsid w:val="00A40732"/>
    <w:rsid w:val="00A4186C"/>
    <w:rsid w:val="00A420A9"/>
    <w:rsid w:val="00A43018"/>
    <w:rsid w:val="00A44AFB"/>
    <w:rsid w:val="00A46AF3"/>
    <w:rsid w:val="00A46C11"/>
    <w:rsid w:val="00A46F1B"/>
    <w:rsid w:val="00A47F37"/>
    <w:rsid w:val="00A534B9"/>
    <w:rsid w:val="00A56538"/>
    <w:rsid w:val="00A565A8"/>
    <w:rsid w:val="00A57A2A"/>
    <w:rsid w:val="00A61698"/>
    <w:rsid w:val="00A62541"/>
    <w:rsid w:val="00A647BB"/>
    <w:rsid w:val="00A677F1"/>
    <w:rsid w:val="00A70219"/>
    <w:rsid w:val="00A72355"/>
    <w:rsid w:val="00A730D1"/>
    <w:rsid w:val="00A7374E"/>
    <w:rsid w:val="00A74A00"/>
    <w:rsid w:val="00A807F6"/>
    <w:rsid w:val="00A8292D"/>
    <w:rsid w:val="00A84995"/>
    <w:rsid w:val="00A852D1"/>
    <w:rsid w:val="00A857C9"/>
    <w:rsid w:val="00A921D0"/>
    <w:rsid w:val="00A9250B"/>
    <w:rsid w:val="00A9252E"/>
    <w:rsid w:val="00A935D4"/>
    <w:rsid w:val="00A937CB"/>
    <w:rsid w:val="00A93A80"/>
    <w:rsid w:val="00A94504"/>
    <w:rsid w:val="00A962BC"/>
    <w:rsid w:val="00A9719D"/>
    <w:rsid w:val="00AA1177"/>
    <w:rsid w:val="00AA59DD"/>
    <w:rsid w:val="00AA6EF1"/>
    <w:rsid w:val="00AA77E5"/>
    <w:rsid w:val="00AA7992"/>
    <w:rsid w:val="00AA79B2"/>
    <w:rsid w:val="00AA7A23"/>
    <w:rsid w:val="00AB0618"/>
    <w:rsid w:val="00AB1A56"/>
    <w:rsid w:val="00AB28FD"/>
    <w:rsid w:val="00AB332A"/>
    <w:rsid w:val="00AB350B"/>
    <w:rsid w:val="00AC31E8"/>
    <w:rsid w:val="00AC536B"/>
    <w:rsid w:val="00AC55AF"/>
    <w:rsid w:val="00AC6096"/>
    <w:rsid w:val="00AC672A"/>
    <w:rsid w:val="00AD1F9C"/>
    <w:rsid w:val="00AD3F39"/>
    <w:rsid w:val="00AD43CF"/>
    <w:rsid w:val="00AD50AE"/>
    <w:rsid w:val="00AD756E"/>
    <w:rsid w:val="00AE05D4"/>
    <w:rsid w:val="00AE562B"/>
    <w:rsid w:val="00AE638C"/>
    <w:rsid w:val="00AF046E"/>
    <w:rsid w:val="00AF18D5"/>
    <w:rsid w:val="00AF18FB"/>
    <w:rsid w:val="00AF3199"/>
    <w:rsid w:val="00AF3892"/>
    <w:rsid w:val="00AF3B0D"/>
    <w:rsid w:val="00AF741C"/>
    <w:rsid w:val="00AF7C38"/>
    <w:rsid w:val="00AF7F3F"/>
    <w:rsid w:val="00B067C1"/>
    <w:rsid w:val="00B06A8A"/>
    <w:rsid w:val="00B072F3"/>
    <w:rsid w:val="00B13601"/>
    <w:rsid w:val="00B13C5F"/>
    <w:rsid w:val="00B14C98"/>
    <w:rsid w:val="00B1530A"/>
    <w:rsid w:val="00B157E1"/>
    <w:rsid w:val="00B16D72"/>
    <w:rsid w:val="00B179B0"/>
    <w:rsid w:val="00B2278C"/>
    <w:rsid w:val="00B22E22"/>
    <w:rsid w:val="00B23A2B"/>
    <w:rsid w:val="00B24278"/>
    <w:rsid w:val="00B24AAB"/>
    <w:rsid w:val="00B25275"/>
    <w:rsid w:val="00B25684"/>
    <w:rsid w:val="00B3358E"/>
    <w:rsid w:val="00B338B4"/>
    <w:rsid w:val="00B33F8A"/>
    <w:rsid w:val="00B375AA"/>
    <w:rsid w:val="00B37634"/>
    <w:rsid w:val="00B37BE1"/>
    <w:rsid w:val="00B37F2C"/>
    <w:rsid w:val="00B405DA"/>
    <w:rsid w:val="00B40CA4"/>
    <w:rsid w:val="00B418B1"/>
    <w:rsid w:val="00B46709"/>
    <w:rsid w:val="00B46B58"/>
    <w:rsid w:val="00B47DFA"/>
    <w:rsid w:val="00B50A57"/>
    <w:rsid w:val="00B5183A"/>
    <w:rsid w:val="00B521F9"/>
    <w:rsid w:val="00B556E9"/>
    <w:rsid w:val="00B55B72"/>
    <w:rsid w:val="00B577CF"/>
    <w:rsid w:val="00B62521"/>
    <w:rsid w:val="00B636B7"/>
    <w:rsid w:val="00B65482"/>
    <w:rsid w:val="00B65489"/>
    <w:rsid w:val="00B67DC3"/>
    <w:rsid w:val="00B717E5"/>
    <w:rsid w:val="00B72760"/>
    <w:rsid w:val="00B733C1"/>
    <w:rsid w:val="00B752F6"/>
    <w:rsid w:val="00B7553E"/>
    <w:rsid w:val="00B825B8"/>
    <w:rsid w:val="00B84E8A"/>
    <w:rsid w:val="00B86F01"/>
    <w:rsid w:val="00B9024F"/>
    <w:rsid w:val="00B92838"/>
    <w:rsid w:val="00B95A79"/>
    <w:rsid w:val="00B96AA7"/>
    <w:rsid w:val="00B9786B"/>
    <w:rsid w:val="00BA333B"/>
    <w:rsid w:val="00BA4C4C"/>
    <w:rsid w:val="00BB0313"/>
    <w:rsid w:val="00BB063E"/>
    <w:rsid w:val="00BB1014"/>
    <w:rsid w:val="00BB312D"/>
    <w:rsid w:val="00BB4A6D"/>
    <w:rsid w:val="00BB79E3"/>
    <w:rsid w:val="00BC0132"/>
    <w:rsid w:val="00BC1398"/>
    <w:rsid w:val="00BC28BC"/>
    <w:rsid w:val="00BC443C"/>
    <w:rsid w:val="00BC4878"/>
    <w:rsid w:val="00BC5887"/>
    <w:rsid w:val="00BC64CC"/>
    <w:rsid w:val="00BC7B34"/>
    <w:rsid w:val="00BD09E3"/>
    <w:rsid w:val="00BD0B9A"/>
    <w:rsid w:val="00BD0D18"/>
    <w:rsid w:val="00BD4544"/>
    <w:rsid w:val="00BD4A2F"/>
    <w:rsid w:val="00BD4B7C"/>
    <w:rsid w:val="00BD72B0"/>
    <w:rsid w:val="00BE03D9"/>
    <w:rsid w:val="00BE070F"/>
    <w:rsid w:val="00BE13D2"/>
    <w:rsid w:val="00BE19B2"/>
    <w:rsid w:val="00BE2524"/>
    <w:rsid w:val="00BE2EA2"/>
    <w:rsid w:val="00BE3626"/>
    <w:rsid w:val="00BE3978"/>
    <w:rsid w:val="00BE4AD5"/>
    <w:rsid w:val="00BE52F6"/>
    <w:rsid w:val="00BE5E5A"/>
    <w:rsid w:val="00BE65CD"/>
    <w:rsid w:val="00BE6CAD"/>
    <w:rsid w:val="00BF642A"/>
    <w:rsid w:val="00BF6E2A"/>
    <w:rsid w:val="00BF70D1"/>
    <w:rsid w:val="00BF7963"/>
    <w:rsid w:val="00C009E5"/>
    <w:rsid w:val="00C03105"/>
    <w:rsid w:val="00C032E5"/>
    <w:rsid w:val="00C0658D"/>
    <w:rsid w:val="00C103B7"/>
    <w:rsid w:val="00C10ACB"/>
    <w:rsid w:val="00C1253F"/>
    <w:rsid w:val="00C13326"/>
    <w:rsid w:val="00C140B0"/>
    <w:rsid w:val="00C14DF5"/>
    <w:rsid w:val="00C1665B"/>
    <w:rsid w:val="00C16DFB"/>
    <w:rsid w:val="00C17B7F"/>
    <w:rsid w:val="00C2046D"/>
    <w:rsid w:val="00C20537"/>
    <w:rsid w:val="00C20628"/>
    <w:rsid w:val="00C2118A"/>
    <w:rsid w:val="00C2270F"/>
    <w:rsid w:val="00C24027"/>
    <w:rsid w:val="00C26F1B"/>
    <w:rsid w:val="00C277F3"/>
    <w:rsid w:val="00C30311"/>
    <w:rsid w:val="00C30A66"/>
    <w:rsid w:val="00C32A58"/>
    <w:rsid w:val="00C33B94"/>
    <w:rsid w:val="00C340DC"/>
    <w:rsid w:val="00C346A6"/>
    <w:rsid w:val="00C36139"/>
    <w:rsid w:val="00C362B8"/>
    <w:rsid w:val="00C36549"/>
    <w:rsid w:val="00C372F4"/>
    <w:rsid w:val="00C416AB"/>
    <w:rsid w:val="00C57EA2"/>
    <w:rsid w:val="00C60906"/>
    <w:rsid w:val="00C61ACF"/>
    <w:rsid w:val="00C624A1"/>
    <w:rsid w:val="00C62912"/>
    <w:rsid w:val="00C745FB"/>
    <w:rsid w:val="00C74FC5"/>
    <w:rsid w:val="00C75853"/>
    <w:rsid w:val="00C80F91"/>
    <w:rsid w:val="00C818B4"/>
    <w:rsid w:val="00C826AE"/>
    <w:rsid w:val="00C87613"/>
    <w:rsid w:val="00C87E31"/>
    <w:rsid w:val="00C87EBE"/>
    <w:rsid w:val="00C919C1"/>
    <w:rsid w:val="00C941CB"/>
    <w:rsid w:val="00C94963"/>
    <w:rsid w:val="00C9545D"/>
    <w:rsid w:val="00C974F3"/>
    <w:rsid w:val="00CA2BE1"/>
    <w:rsid w:val="00CA4B9E"/>
    <w:rsid w:val="00CA79C8"/>
    <w:rsid w:val="00CB0ECC"/>
    <w:rsid w:val="00CB33A6"/>
    <w:rsid w:val="00CB5F34"/>
    <w:rsid w:val="00CC0661"/>
    <w:rsid w:val="00CC450D"/>
    <w:rsid w:val="00CC59D5"/>
    <w:rsid w:val="00CD0A86"/>
    <w:rsid w:val="00CD2635"/>
    <w:rsid w:val="00CD5B8E"/>
    <w:rsid w:val="00CD5BF7"/>
    <w:rsid w:val="00CD6853"/>
    <w:rsid w:val="00CD792F"/>
    <w:rsid w:val="00CE4F09"/>
    <w:rsid w:val="00CE56F6"/>
    <w:rsid w:val="00CE5AAC"/>
    <w:rsid w:val="00CE5FCE"/>
    <w:rsid w:val="00CE7AD1"/>
    <w:rsid w:val="00CF32ED"/>
    <w:rsid w:val="00CF398D"/>
    <w:rsid w:val="00CF4A81"/>
    <w:rsid w:val="00CF6B42"/>
    <w:rsid w:val="00D022A7"/>
    <w:rsid w:val="00D02EAD"/>
    <w:rsid w:val="00D0403E"/>
    <w:rsid w:val="00D04B08"/>
    <w:rsid w:val="00D05A56"/>
    <w:rsid w:val="00D06E46"/>
    <w:rsid w:val="00D07277"/>
    <w:rsid w:val="00D10369"/>
    <w:rsid w:val="00D10E89"/>
    <w:rsid w:val="00D17399"/>
    <w:rsid w:val="00D225AB"/>
    <w:rsid w:val="00D23368"/>
    <w:rsid w:val="00D2433F"/>
    <w:rsid w:val="00D2705D"/>
    <w:rsid w:val="00D27F77"/>
    <w:rsid w:val="00D316FF"/>
    <w:rsid w:val="00D32261"/>
    <w:rsid w:val="00D33F91"/>
    <w:rsid w:val="00D34464"/>
    <w:rsid w:val="00D35CEA"/>
    <w:rsid w:val="00D412B5"/>
    <w:rsid w:val="00D41A88"/>
    <w:rsid w:val="00D429F2"/>
    <w:rsid w:val="00D42A99"/>
    <w:rsid w:val="00D45292"/>
    <w:rsid w:val="00D454BF"/>
    <w:rsid w:val="00D456AB"/>
    <w:rsid w:val="00D47ABC"/>
    <w:rsid w:val="00D51C53"/>
    <w:rsid w:val="00D52A6A"/>
    <w:rsid w:val="00D556DB"/>
    <w:rsid w:val="00D56119"/>
    <w:rsid w:val="00D574A1"/>
    <w:rsid w:val="00D60126"/>
    <w:rsid w:val="00D61841"/>
    <w:rsid w:val="00D61F63"/>
    <w:rsid w:val="00D621C3"/>
    <w:rsid w:val="00D7346C"/>
    <w:rsid w:val="00D740EA"/>
    <w:rsid w:val="00D8055F"/>
    <w:rsid w:val="00D810AD"/>
    <w:rsid w:val="00D81112"/>
    <w:rsid w:val="00D84AB4"/>
    <w:rsid w:val="00D84EA9"/>
    <w:rsid w:val="00D862C1"/>
    <w:rsid w:val="00D86A68"/>
    <w:rsid w:val="00D92B90"/>
    <w:rsid w:val="00D92CC4"/>
    <w:rsid w:val="00D94627"/>
    <w:rsid w:val="00DA00D9"/>
    <w:rsid w:val="00DA27C1"/>
    <w:rsid w:val="00DA3FCC"/>
    <w:rsid w:val="00DA4025"/>
    <w:rsid w:val="00DA462D"/>
    <w:rsid w:val="00DA50D3"/>
    <w:rsid w:val="00DA5F13"/>
    <w:rsid w:val="00DB182D"/>
    <w:rsid w:val="00DB4C2D"/>
    <w:rsid w:val="00DB7539"/>
    <w:rsid w:val="00DC0656"/>
    <w:rsid w:val="00DC4125"/>
    <w:rsid w:val="00DC4C1F"/>
    <w:rsid w:val="00DC596B"/>
    <w:rsid w:val="00DC78E6"/>
    <w:rsid w:val="00DD155B"/>
    <w:rsid w:val="00DD65D7"/>
    <w:rsid w:val="00DE0685"/>
    <w:rsid w:val="00DE18D5"/>
    <w:rsid w:val="00DE1C90"/>
    <w:rsid w:val="00DE2B47"/>
    <w:rsid w:val="00DE3ECE"/>
    <w:rsid w:val="00DF1AFB"/>
    <w:rsid w:val="00DF2A44"/>
    <w:rsid w:val="00DF2C23"/>
    <w:rsid w:val="00DF2CA7"/>
    <w:rsid w:val="00DF425D"/>
    <w:rsid w:val="00DF52C4"/>
    <w:rsid w:val="00DF6217"/>
    <w:rsid w:val="00DF765F"/>
    <w:rsid w:val="00E016A2"/>
    <w:rsid w:val="00E01C0C"/>
    <w:rsid w:val="00E02388"/>
    <w:rsid w:val="00E02583"/>
    <w:rsid w:val="00E026B9"/>
    <w:rsid w:val="00E05403"/>
    <w:rsid w:val="00E05D0A"/>
    <w:rsid w:val="00E05FD5"/>
    <w:rsid w:val="00E07D98"/>
    <w:rsid w:val="00E146B8"/>
    <w:rsid w:val="00E165A7"/>
    <w:rsid w:val="00E16993"/>
    <w:rsid w:val="00E219D7"/>
    <w:rsid w:val="00E229AC"/>
    <w:rsid w:val="00E2523E"/>
    <w:rsid w:val="00E2624A"/>
    <w:rsid w:val="00E275E4"/>
    <w:rsid w:val="00E277E5"/>
    <w:rsid w:val="00E31B5E"/>
    <w:rsid w:val="00E3666C"/>
    <w:rsid w:val="00E4339F"/>
    <w:rsid w:val="00E43749"/>
    <w:rsid w:val="00E43784"/>
    <w:rsid w:val="00E43BA8"/>
    <w:rsid w:val="00E46DF0"/>
    <w:rsid w:val="00E5068C"/>
    <w:rsid w:val="00E53CBC"/>
    <w:rsid w:val="00E53DD5"/>
    <w:rsid w:val="00E54AB1"/>
    <w:rsid w:val="00E560F3"/>
    <w:rsid w:val="00E566F3"/>
    <w:rsid w:val="00E5794E"/>
    <w:rsid w:val="00E60021"/>
    <w:rsid w:val="00E61A5F"/>
    <w:rsid w:val="00E631ED"/>
    <w:rsid w:val="00E63394"/>
    <w:rsid w:val="00E636F6"/>
    <w:rsid w:val="00E653E8"/>
    <w:rsid w:val="00E662D2"/>
    <w:rsid w:val="00E67849"/>
    <w:rsid w:val="00E67D7D"/>
    <w:rsid w:val="00E71679"/>
    <w:rsid w:val="00E73EEE"/>
    <w:rsid w:val="00E77382"/>
    <w:rsid w:val="00E77452"/>
    <w:rsid w:val="00E81360"/>
    <w:rsid w:val="00E813DC"/>
    <w:rsid w:val="00E81715"/>
    <w:rsid w:val="00E826C3"/>
    <w:rsid w:val="00E83EDF"/>
    <w:rsid w:val="00E86BF3"/>
    <w:rsid w:val="00E91EAF"/>
    <w:rsid w:val="00E94FB7"/>
    <w:rsid w:val="00E96310"/>
    <w:rsid w:val="00EA05BF"/>
    <w:rsid w:val="00EA0E2A"/>
    <w:rsid w:val="00EA5979"/>
    <w:rsid w:val="00EA76F6"/>
    <w:rsid w:val="00EB05C8"/>
    <w:rsid w:val="00EB3656"/>
    <w:rsid w:val="00EB3AE8"/>
    <w:rsid w:val="00EB453B"/>
    <w:rsid w:val="00EB5A22"/>
    <w:rsid w:val="00EB6C02"/>
    <w:rsid w:val="00EC2736"/>
    <w:rsid w:val="00EC3FC4"/>
    <w:rsid w:val="00EC4AE7"/>
    <w:rsid w:val="00EC6E90"/>
    <w:rsid w:val="00EC78D1"/>
    <w:rsid w:val="00ED062E"/>
    <w:rsid w:val="00ED220C"/>
    <w:rsid w:val="00ED2790"/>
    <w:rsid w:val="00ED28A8"/>
    <w:rsid w:val="00ED5FB3"/>
    <w:rsid w:val="00ED6D83"/>
    <w:rsid w:val="00ED7363"/>
    <w:rsid w:val="00ED7677"/>
    <w:rsid w:val="00ED76BC"/>
    <w:rsid w:val="00EE629C"/>
    <w:rsid w:val="00EF22E5"/>
    <w:rsid w:val="00EF2652"/>
    <w:rsid w:val="00EF4830"/>
    <w:rsid w:val="00EF4D40"/>
    <w:rsid w:val="00EF5673"/>
    <w:rsid w:val="00EF5C51"/>
    <w:rsid w:val="00EF6391"/>
    <w:rsid w:val="00F008E2"/>
    <w:rsid w:val="00F0408C"/>
    <w:rsid w:val="00F06CC7"/>
    <w:rsid w:val="00F07A8F"/>
    <w:rsid w:val="00F14925"/>
    <w:rsid w:val="00F16AA5"/>
    <w:rsid w:val="00F170F3"/>
    <w:rsid w:val="00F208C4"/>
    <w:rsid w:val="00F20942"/>
    <w:rsid w:val="00F22648"/>
    <w:rsid w:val="00F233DC"/>
    <w:rsid w:val="00F25412"/>
    <w:rsid w:val="00F272EA"/>
    <w:rsid w:val="00F3007F"/>
    <w:rsid w:val="00F31007"/>
    <w:rsid w:val="00F314E1"/>
    <w:rsid w:val="00F411C4"/>
    <w:rsid w:val="00F42E92"/>
    <w:rsid w:val="00F43470"/>
    <w:rsid w:val="00F44359"/>
    <w:rsid w:val="00F5076A"/>
    <w:rsid w:val="00F5250A"/>
    <w:rsid w:val="00F534CC"/>
    <w:rsid w:val="00F556CA"/>
    <w:rsid w:val="00F56805"/>
    <w:rsid w:val="00F60592"/>
    <w:rsid w:val="00F60C3E"/>
    <w:rsid w:val="00F61C8A"/>
    <w:rsid w:val="00F62AAA"/>
    <w:rsid w:val="00F6374E"/>
    <w:rsid w:val="00F64C72"/>
    <w:rsid w:val="00F66F75"/>
    <w:rsid w:val="00F71900"/>
    <w:rsid w:val="00F740DF"/>
    <w:rsid w:val="00F74A0F"/>
    <w:rsid w:val="00F77E8F"/>
    <w:rsid w:val="00F82E74"/>
    <w:rsid w:val="00F83563"/>
    <w:rsid w:val="00F84A07"/>
    <w:rsid w:val="00F84D67"/>
    <w:rsid w:val="00F85202"/>
    <w:rsid w:val="00F87B67"/>
    <w:rsid w:val="00F93F96"/>
    <w:rsid w:val="00F962CF"/>
    <w:rsid w:val="00F976A8"/>
    <w:rsid w:val="00FA0B2A"/>
    <w:rsid w:val="00FA25DA"/>
    <w:rsid w:val="00FA267A"/>
    <w:rsid w:val="00FA4F04"/>
    <w:rsid w:val="00FA5F41"/>
    <w:rsid w:val="00FA64F4"/>
    <w:rsid w:val="00FA7920"/>
    <w:rsid w:val="00FA7A07"/>
    <w:rsid w:val="00FB028B"/>
    <w:rsid w:val="00FB1B22"/>
    <w:rsid w:val="00FB2A66"/>
    <w:rsid w:val="00FB2FA4"/>
    <w:rsid w:val="00FB3EE4"/>
    <w:rsid w:val="00FB4767"/>
    <w:rsid w:val="00FB5820"/>
    <w:rsid w:val="00FB6D03"/>
    <w:rsid w:val="00FB7667"/>
    <w:rsid w:val="00FC2A2F"/>
    <w:rsid w:val="00FC3CB3"/>
    <w:rsid w:val="00FC46B1"/>
    <w:rsid w:val="00FC5109"/>
    <w:rsid w:val="00FC75C8"/>
    <w:rsid w:val="00FD1E8C"/>
    <w:rsid w:val="00FD438E"/>
    <w:rsid w:val="00FD58F1"/>
    <w:rsid w:val="00FD5DB1"/>
    <w:rsid w:val="00FD701E"/>
    <w:rsid w:val="00FD74A8"/>
    <w:rsid w:val="00FE0B82"/>
    <w:rsid w:val="00FE17F5"/>
    <w:rsid w:val="00FE3333"/>
    <w:rsid w:val="00FE438B"/>
    <w:rsid w:val="00FF06CD"/>
    <w:rsid w:val="00FF11BA"/>
    <w:rsid w:val="00FF225D"/>
    <w:rsid w:val="00FF359B"/>
    <w:rsid w:val="00FF6316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D6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link w:val="10"/>
    <w:uiPriority w:val="9"/>
    <w:qFormat/>
    <w:rsid w:val="00D452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5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D452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hname">
    <w:name w:val="thname"/>
    <w:basedOn w:val="a0"/>
    <w:rsid w:val="00D45292"/>
  </w:style>
  <w:style w:type="character" w:customStyle="1" w:styleId="thvalue">
    <w:name w:val="thvalue"/>
    <w:basedOn w:val="a0"/>
    <w:rsid w:val="00D45292"/>
  </w:style>
  <w:style w:type="paragraph" w:styleId="a3">
    <w:name w:val="List Paragraph"/>
    <w:basedOn w:val="a"/>
    <w:uiPriority w:val="34"/>
    <w:qFormat/>
    <w:rsid w:val="00D4529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452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D45292"/>
  </w:style>
  <w:style w:type="character" w:customStyle="1" w:styleId="20">
    <w:name w:val="Заголовок 2 Знак"/>
    <w:basedOn w:val="a0"/>
    <w:link w:val="2"/>
    <w:uiPriority w:val="9"/>
    <w:semiHidden/>
    <w:rsid w:val="00B16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17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73863"/>
    <w:rPr>
      <w:color w:val="0000FF"/>
      <w:u w:val="single"/>
    </w:rPr>
  </w:style>
  <w:style w:type="character" w:customStyle="1" w:styleId="ecattext">
    <w:name w:val="ecattext"/>
    <w:basedOn w:val="a0"/>
    <w:rsid w:val="00387380"/>
  </w:style>
  <w:style w:type="character" w:customStyle="1" w:styleId="product-item-detail-short-title-text">
    <w:name w:val="product-item-detail-short-title-text"/>
    <w:basedOn w:val="a0"/>
    <w:rsid w:val="00081C13"/>
  </w:style>
  <w:style w:type="paragraph" w:styleId="a6">
    <w:name w:val="Balloon Text"/>
    <w:basedOn w:val="a"/>
    <w:link w:val="a7"/>
    <w:uiPriority w:val="99"/>
    <w:semiHidden/>
    <w:unhideWhenUsed/>
    <w:rsid w:val="0008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C1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A565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l">
    <w:name w:val="ttl"/>
    <w:basedOn w:val="a0"/>
    <w:rsid w:val="0067321B"/>
  </w:style>
  <w:style w:type="character" w:customStyle="1" w:styleId="prm">
    <w:name w:val="prm"/>
    <w:basedOn w:val="a0"/>
    <w:rsid w:val="0067321B"/>
  </w:style>
  <w:style w:type="character" w:customStyle="1" w:styleId="bold">
    <w:name w:val="bold"/>
    <w:basedOn w:val="a0"/>
    <w:rsid w:val="00E60021"/>
  </w:style>
  <w:style w:type="character" w:styleId="a8">
    <w:name w:val="Strong"/>
    <w:basedOn w:val="a0"/>
    <w:uiPriority w:val="22"/>
    <w:qFormat/>
    <w:rsid w:val="00E60021"/>
    <w:rPr>
      <w:b/>
      <w:bCs/>
    </w:rPr>
  </w:style>
  <w:style w:type="character" w:styleId="a9">
    <w:name w:val="Emphasis"/>
    <w:basedOn w:val="a0"/>
    <w:uiPriority w:val="20"/>
    <w:qFormat/>
    <w:rsid w:val="00C818B4"/>
    <w:rPr>
      <w:i/>
      <w:iCs/>
    </w:rPr>
  </w:style>
  <w:style w:type="paragraph" w:customStyle="1" w:styleId="ConsPlusNormal">
    <w:name w:val="ConsPlusNormal"/>
    <w:rsid w:val="008846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value">
    <w:name w:val="value"/>
    <w:rsid w:val="00352F16"/>
  </w:style>
  <w:style w:type="character" w:customStyle="1" w:styleId="right">
    <w:name w:val="right"/>
    <w:basedOn w:val="a0"/>
    <w:rsid w:val="00867BAF"/>
  </w:style>
  <w:style w:type="paragraph" w:styleId="aa">
    <w:name w:val="Title"/>
    <w:basedOn w:val="a"/>
    <w:link w:val="ab"/>
    <w:qFormat/>
    <w:rsid w:val="004329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b">
    <w:name w:val="Название Знак"/>
    <w:basedOn w:val="a0"/>
    <w:link w:val="aa"/>
    <w:rsid w:val="00432914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cardmaininfocontent2">
    <w:name w:val="cardmaininfo__content2"/>
    <w:rsid w:val="00432914"/>
    <w:rPr>
      <w:vanish w:val="0"/>
      <w:webHidden w:val="0"/>
      <w:specVanish w:val="0"/>
    </w:rPr>
  </w:style>
  <w:style w:type="paragraph" w:customStyle="1" w:styleId="ac">
    <w:name w:val="Таблицы (моноширинный)"/>
    <w:basedOn w:val="a"/>
    <w:next w:val="a"/>
    <w:uiPriority w:val="99"/>
    <w:rsid w:val="004329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name">
    <w:name w:val="_name"/>
    <w:basedOn w:val="a0"/>
    <w:rsid w:val="00A10A81"/>
  </w:style>
  <w:style w:type="paragraph" w:styleId="ad">
    <w:name w:val="header"/>
    <w:basedOn w:val="a"/>
    <w:link w:val="ae"/>
    <w:uiPriority w:val="99"/>
    <w:unhideWhenUsed/>
    <w:rsid w:val="00E22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229AC"/>
  </w:style>
  <w:style w:type="paragraph" w:styleId="af">
    <w:name w:val="footer"/>
    <w:basedOn w:val="a"/>
    <w:link w:val="af0"/>
    <w:uiPriority w:val="99"/>
    <w:unhideWhenUsed/>
    <w:rsid w:val="00E22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29AC"/>
  </w:style>
  <w:style w:type="character" w:customStyle="1" w:styleId="textbold">
    <w:name w:val="text_bold"/>
    <w:basedOn w:val="a0"/>
    <w:rsid w:val="00320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D6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link w:val="10"/>
    <w:uiPriority w:val="9"/>
    <w:qFormat/>
    <w:rsid w:val="00D452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5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D452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hname">
    <w:name w:val="thname"/>
    <w:basedOn w:val="a0"/>
    <w:rsid w:val="00D45292"/>
  </w:style>
  <w:style w:type="character" w:customStyle="1" w:styleId="thvalue">
    <w:name w:val="thvalue"/>
    <w:basedOn w:val="a0"/>
    <w:rsid w:val="00D45292"/>
  </w:style>
  <w:style w:type="paragraph" w:styleId="a3">
    <w:name w:val="List Paragraph"/>
    <w:basedOn w:val="a"/>
    <w:uiPriority w:val="34"/>
    <w:qFormat/>
    <w:rsid w:val="00D4529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452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D45292"/>
  </w:style>
  <w:style w:type="character" w:customStyle="1" w:styleId="20">
    <w:name w:val="Заголовок 2 Знак"/>
    <w:basedOn w:val="a0"/>
    <w:link w:val="2"/>
    <w:uiPriority w:val="9"/>
    <w:semiHidden/>
    <w:rsid w:val="00B16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17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73863"/>
    <w:rPr>
      <w:color w:val="0000FF"/>
      <w:u w:val="single"/>
    </w:rPr>
  </w:style>
  <w:style w:type="character" w:customStyle="1" w:styleId="ecattext">
    <w:name w:val="ecattext"/>
    <w:basedOn w:val="a0"/>
    <w:rsid w:val="00387380"/>
  </w:style>
  <w:style w:type="character" w:customStyle="1" w:styleId="product-item-detail-short-title-text">
    <w:name w:val="product-item-detail-short-title-text"/>
    <w:basedOn w:val="a0"/>
    <w:rsid w:val="00081C13"/>
  </w:style>
  <w:style w:type="paragraph" w:styleId="a6">
    <w:name w:val="Balloon Text"/>
    <w:basedOn w:val="a"/>
    <w:link w:val="a7"/>
    <w:uiPriority w:val="99"/>
    <w:semiHidden/>
    <w:unhideWhenUsed/>
    <w:rsid w:val="0008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C1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A565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l">
    <w:name w:val="ttl"/>
    <w:basedOn w:val="a0"/>
    <w:rsid w:val="0067321B"/>
  </w:style>
  <w:style w:type="character" w:customStyle="1" w:styleId="prm">
    <w:name w:val="prm"/>
    <w:basedOn w:val="a0"/>
    <w:rsid w:val="0067321B"/>
  </w:style>
  <w:style w:type="character" w:customStyle="1" w:styleId="bold">
    <w:name w:val="bold"/>
    <w:basedOn w:val="a0"/>
    <w:rsid w:val="00E60021"/>
  </w:style>
  <w:style w:type="character" w:styleId="a8">
    <w:name w:val="Strong"/>
    <w:basedOn w:val="a0"/>
    <w:uiPriority w:val="22"/>
    <w:qFormat/>
    <w:rsid w:val="00E60021"/>
    <w:rPr>
      <w:b/>
      <w:bCs/>
    </w:rPr>
  </w:style>
  <w:style w:type="character" w:styleId="a9">
    <w:name w:val="Emphasis"/>
    <w:basedOn w:val="a0"/>
    <w:uiPriority w:val="20"/>
    <w:qFormat/>
    <w:rsid w:val="00C818B4"/>
    <w:rPr>
      <w:i/>
      <w:iCs/>
    </w:rPr>
  </w:style>
  <w:style w:type="paragraph" w:customStyle="1" w:styleId="ConsPlusNormal">
    <w:name w:val="ConsPlusNormal"/>
    <w:rsid w:val="008846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value">
    <w:name w:val="value"/>
    <w:rsid w:val="00352F16"/>
  </w:style>
  <w:style w:type="character" w:customStyle="1" w:styleId="right">
    <w:name w:val="right"/>
    <w:basedOn w:val="a0"/>
    <w:rsid w:val="00867BAF"/>
  </w:style>
  <w:style w:type="paragraph" w:styleId="aa">
    <w:name w:val="Title"/>
    <w:basedOn w:val="a"/>
    <w:link w:val="ab"/>
    <w:qFormat/>
    <w:rsid w:val="004329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b">
    <w:name w:val="Название Знак"/>
    <w:basedOn w:val="a0"/>
    <w:link w:val="aa"/>
    <w:rsid w:val="00432914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cardmaininfocontent2">
    <w:name w:val="cardmaininfo__content2"/>
    <w:rsid w:val="00432914"/>
    <w:rPr>
      <w:vanish w:val="0"/>
      <w:webHidden w:val="0"/>
      <w:specVanish w:val="0"/>
    </w:rPr>
  </w:style>
  <w:style w:type="paragraph" w:customStyle="1" w:styleId="ac">
    <w:name w:val="Таблицы (моноширинный)"/>
    <w:basedOn w:val="a"/>
    <w:next w:val="a"/>
    <w:uiPriority w:val="99"/>
    <w:rsid w:val="004329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name">
    <w:name w:val="_name"/>
    <w:basedOn w:val="a0"/>
    <w:rsid w:val="00A10A81"/>
  </w:style>
  <w:style w:type="paragraph" w:styleId="ad">
    <w:name w:val="header"/>
    <w:basedOn w:val="a"/>
    <w:link w:val="ae"/>
    <w:uiPriority w:val="99"/>
    <w:unhideWhenUsed/>
    <w:rsid w:val="00E22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229AC"/>
  </w:style>
  <w:style w:type="paragraph" w:styleId="af">
    <w:name w:val="footer"/>
    <w:basedOn w:val="a"/>
    <w:link w:val="af0"/>
    <w:uiPriority w:val="99"/>
    <w:unhideWhenUsed/>
    <w:rsid w:val="00E22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29AC"/>
  </w:style>
  <w:style w:type="character" w:customStyle="1" w:styleId="textbold">
    <w:name w:val="text_bold"/>
    <w:basedOn w:val="a0"/>
    <w:rsid w:val="00320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2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3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7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19E3-0A21-4499-83D7-7ED772F7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User</cp:lastModifiedBy>
  <cp:revision>227</cp:revision>
  <cp:lastPrinted>2020-09-10T05:37:00Z</cp:lastPrinted>
  <dcterms:created xsi:type="dcterms:W3CDTF">2020-12-15T11:21:00Z</dcterms:created>
  <dcterms:modified xsi:type="dcterms:W3CDTF">2021-11-02T10:42:00Z</dcterms:modified>
</cp:coreProperties>
</file>